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2396E" w14:textId="77777777" w:rsidR="00A60285" w:rsidRPr="00A60285" w:rsidRDefault="00A60285" w:rsidP="00A60285">
      <w:pPr>
        <w:rPr>
          <w:lang w:val="en"/>
        </w:rPr>
      </w:pPr>
      <w:r w:rsidRPr="00A60285">
        <w:rPr>
          <w:lang w:val="en"/>
        </w:rPr>
        <w:t>Task Description #1</w:t>
      </w:r>
    </w:p>
    <w:p w14:paraId="3B30773E" w14:textId="2A6CB4B3" w:rsidR="00A60285" w:rsidRPr="00A60285" w:rsidRDefault="00A60285" w:rsidP="00A60285">
      <w:pPr>
        <w:numPr>
          <w:ilvl w:val="0"/>
          <w:numId w:val="1"/>
        </w:numPr>
        <w:rPr>
          <w:lang w:val="en"/>
        </w:rPr>
      </w:pPr>
      <w:r w:rsidRPr="00A60285">
        <w:rPr>
          <w:lang w:val="en"/>
        </w:rPr>
        <w:t xml:space="preserve">Use Google Gemini in </w:t>
      </w:r>
      <w:proofErr w:type="spellStart"/>
      <w:r w:rsidRPr="00A60285">
        <w:rPr>
          <w:lang w:val="en"/>
        </w:rPr>
        <w:t>Colab</w:t>
      </w:r>
      <w:proofErr w:type="spellEnd"/>
      <w:r w:rsidRPr="00A60285">
        <w:rPr>
          <w:lang w:val="en"/>
        </w:rPr>
        <w:t xml:space="preserve"> to write a Python function that reads a list of numbers and calculates the mean, minimum, and maximum va</w:t>
      </w:r>
      <w:r>
        <w:rPr>
          <w:lang w:val="en"/>
        </w:rPr>
        <w:t>lues.</w:t>
      </w:r>
    </w:p>
    <w:p w14:paraId="25655E00" w14:textId="77777777" w:rsidR="00A60285" w:rsidRPr="00A60285" w:rsidRDefault="00A60285" w:rsidP="00A60285">
      <w:pPr>
        <w:ind w:left="720"/>
        <w:rPr>
          <w:lang w:val="en"/>
        </w:rPr>
      </w:pPr>
      <w:r w:rsidRPr="00A60285">
        <w:rPr>
          <w:lang w:val="en"/>
        </w:rPr>
        <w:t>Expected Output #1</w:t>
      </w:r>
    </w:p>
    <w:p w14:paraId="3CD3ECA8" w14:textId="77777777" w:rsidR="00A60285" w:rsidRDefault="00A60285" w:rsidP="00A60285">
      <w:pPr>
        <w:numPr>
          <w:ilvl w:val="0"/>
          <w:numId w:val="2"/>
        </w:numPr>
        <w:rPr>
          <w:lang w:val="en"/>
        </w:rPr>
      </w:pPr>
      <w:r w:rsidRPr="00A60285">
        <w:rPr>
          <w:lang w:val="en"/>
        </w:rPr>
        <w:t>Functional code with correct output and screenshot.</w:t>
      </w:r>
    </w:p>
    <w:p w14:paraId="07C64DDF" w14:textId="77777777" w:rsidR="003322B3" w:rsidRPr="003322B3" w:rsidRDefault="00A60285" w:rsidP="003322B3">
      <w:pPr>
        <w:shd w:val="clear" w:color="auto" w:fill="F7F7F7"/>
        <w:spacing w:after="0" w:line="285" w:lineRule="atLeast"/>
        <w:ind w:left="360"/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</w:pPr>
      <w:r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 xml:space="preserve">   </w:t>
      </w:r>
      <w:r w:rsidR="003322B3" w:rsidRPr="003322B3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 xml:space="preserve">def </w:t>
      </w:r>
      <w:proofErr w:type="spellStart"/>
      <w:r w:rsidR="003322B3" w:rsidRPr="003322B3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calculate_stats</w:t>
      </w:r>
      <w:proofErr w:type="spellEnd"/>
      <w:r w:rsidR="003322B3" w:rsidRPr="003322B3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(numbers):</w:t>
      </w:r>
    </w:p>
    <w:p w14:paraId="5DA60C19" w14:textId="77777777" w:rsidR="003322B3" w:rsidRPr="003322B3" w:rsidRDefault="003322B3" w:rsidP="003322B3">
      <w:pPr>
        <w:shd w:val="clear" w:color="auto" w:fill="F7F7F7"/>
        <w:spacing w:after="0" w:line="285" w:lineRule="atLeast"/>
        <w:ind w:left="360"/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</w:pPr>
      <w:r w:rsidRPr="003322B3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  """</w:t>
      </w:r>
    </w:p>
    <w:p w14:paraId="462AFBBD" w14:textId="77777777" w:rsidR="003322B3" w:rsidRPr="003322B3" w:rsidRDefault="003322B3" w:rsidP="003322B3">
      <w:pPr>
        <w:shd w:val="clear" w:color="auto" w:fill="F7F7F7"/>
        <w:spacing w:after="0" w:line="285" w:lineRule="atLeast"/>
        <w:ind w:left="360"/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</w:pPr>
      <w:r w:rsidRPr="003322B3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  Calculates the mean, minimum, and maximum of a list of numbers.</w:t>
      </w:r>
    </w:p>
    <w:p w14:paraId="7A0867A2" w14:textId="77777777" w:rsidR="003322B3" w:rsidRPr="003322B3" w:rsidRDefault="003322B3" w:rsidP="003322B3">
      <w:pPr>
        <w:shd w:val="clear" w:color="auto" w:fill="F7F7F7"/>
        <w:spacing w:after="0" w:line="285" w:lineRule="atLeast"/>
        <w:ind w:left="360"/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</w:pPr>
    </w:p>
    <w:p w14:paraId="2F7CBA39" w14:textId="77777777" w:rsidR="003322B3" w:rsidRPr="003322B3" w:rsidRDefault="003322B3" w:rsidP="003322B3">
      <w:pPr>
        <w:shd w:val="clear" w:color="auto" w:fill="F7F7F7"/>
        <w:spacing w:after="0" w:line="285" w:lineRule="atLeast"/>
        <w:ind w:left="360"/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</w:pPr>
      <w:r w:rsidRPr="003322B3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3322B3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Args</w:t>
      </w:r>
      <w:proofErr w:type="spellEnd"/>
      <w:r w:rsidRPr="003322B3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:</w:t>
      </w:r>
    </w:p>
    <w:p w14:paraId="5F00E6A9" w14:textId="77777777" w:rsidR="003322B3" w:rsidRPr="003322B3" w:rsidRDefault="003322B3" w:rsidP="003322B3">
      <w:pPr>
        <w:shd w:val="clear" w:color="auto" w:fill="F7F7F7"/>
        <w:spacing w:after="0" w:line="285" w:lineRule="atLeast"/>
        <w:ind w:left="360"/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</w:pPr>
      <w:r w:rsidRPr="003322B3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    numbers: A list of numbers.</w:t>
      </w:r>
    </w:p>
    <w:p w14:paraId="409DC5F3" w14:textId="77777777" w:rsidR="003322B3" w:rsidRPr="003322B3" w:rsidRDefault="003322B3" w:rsidP="003322B3">
      <w:pPr>
        <w:shd w:val="clear" w:color="auto" w:fill="F7F7F7"/>
        <w:spacing w:after="0" w:line="285" w:lineRule="atLeast"/>
        <w:ind w:left="360"/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</w:pPr>
    </w:p>
    <w:p w14:paraId="7FBFCBF9" w14:textId="77777777" w:rsidR="003322B3" w:rsidRPr="003322B3" w:rsidRDefault="003322B3" w:rsidP="003322B3">
      <w:pPr>
        <w:shd w:val="clear" w:color="auto" w:fill="F7F7F7"/>
        <w:spacing w:after="0" w:line="285" w:lineRule="atLeast"/>
        <w:ind w:left="360"/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</w:pPr>
      <w:r w:rsidRPr="003322B3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  Returns:</w:t>
      </w:r>
    </w:p>
    <w:p w14:paraId="7C010158" w14:textId="77777777" w:rsidR="003322B3" w:rsidRPr="003322B3" w:rsidRDefault="003322B3" w:rsidP="003322B3">
      <w:pPr>
        <w:shd w:val="clear" w:color="auto" w:fill="F7F7F7"/>
        <w:spacing w:after="0" w:line="285" w:lineRule="atLeast"/>
        <w:ind w:left="360"/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</w:pPr>
      <w:r w:rsidRPr="003322B3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    A tuple containing the mean, minimum, and maximum values.</w:t>
      </w:r>
    </w:p>
    <w:p w14:paraId="4D9D90C4" w14:textId="77777777" w:rsidR="003322B3" w:rsidRPr="003322B3" w:rsidRDefault="003322B3" w:rsidP="003322B3">
      <w:pPr>
        <w:shd w:val="clear" w:color="auto" w:fill="F7F7F7"/>
        <w:spacing w:after="0" w:line="285" w:lineRule="atLeast"/>
        <w:ind w:left="360"/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</w:pPr>
      <w:r w:rsidRPr="003322B3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    Returns (None, None, None) if the input list is empty.</w:t>
      </w:r>
    </w:p>
    <w:p w14:paraId="30C79C86" w14:textId="77777777" w:rsidR="003322B3" w:rsidRPr="003322B3" w:rsidRDefault="003322B3" w:rsidP="003322B3">
      <w:pPr>
        <w:shd w:val="clear" w:color="auto" w:fill="F7F7F7"/>
        <w:spacing w:after="0" w:line="285" w:lineRule="atLeast"/>
        <w:ind w:left="360"/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</w:pPr>
      <w:r w:rsidRPr="003322B3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  """</w:t>
      </w:r>
    </w:p>
    <w:p w14:paraId="74CC9B0A" w14:textId="77777777" w:rsidR="003322B3" w:rsidRPr="003322B3" w:rsidRDefault="003322B3" w:rsidP="003322B3">
      <w:pPr>
        <w:shd w:val="clear" w:color="auto" w:fill="F7F7F7"/>
        <w:spacing w:after="0" w:line="285" w:lineRule="atLeast"/>
        <w:ind w:left="360"/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</w:pPr>
      <w:r w:rsidRPr="003322B3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  if not numbers:</w:t>
      </w:r>
    </w:p>
    <w:p w14:paraId="6864D115" w14:textId="77777777" w:rsidR="003322B3" w:rsidRPr="003322B3" w:rsidRDefault="003322B3" w:rsidP="003322B3">
      <w:pPr>
        <w:shd w:val="clear" w:color="auto" w:fill="F7F7F7"/>
        <w:spacing w:after="0" w:line="285" w:lineRule="atLeast"/>
        <w:ind w:left="360"/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</w:pPr>
      <w:r w:rsidRPr="003322B3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    return None, None, None</w:t>
      </w:r>
    </w:p>
    <w:p w14:paraId="7EB5F59B" w14:textId="77777777" w:rsidR="003322B3" w:rsidRPr="003322B3" w:rsidRDefault="003322B3" w:rsidP="003322B3">
      <w:pPr>
        <w:shd w:val="clear" w:color="auto" w:fill="F7F7F7"/>
        <w:spacing w:after="0" w:line="285" w:lineRule="atLeast"/>
        <w:ind w:left="360"/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</w:pPr>
    </w:p>
    <w:p w14:paraId="259C397D" w14:textId="77777777" w:rsidR="003322B3" w:rsidRPr="003322B3" w:rsidRDefault="003322B3" w:rsidP="003322B3">
      <w:pPr>
        <w:shd w:val="clear" w:color="auto" w:fill="F7F7F7"/>
        <w:spacing w:after="0" w:line="285" w:lineRule="atLeast"/>
        <w:ind w:left="360"/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</w:pPr>
      <w:r w:rsidRPr="003322B3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3322B3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mean_value</w:t>
      </w:r>
      <w:proofErr w:type="spellEnd"/>
      <w:r w:rsidRPr="003322B3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 xml:space="preserve"> = sum(numbers) / </w:t>
      </w:r>
      <w:proofErr w:type="spellStart"/>
      <w:r w:rsidRPr="003322B3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len</w:t>
      </w:r>
      <w:proofErr w:type="spellEnd"/>
      <w:r w:rsidRPr="003322B3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(numbers)</w:t>
      </w:r>
    </w:p>
    <w:p w14:paraId="755645C0" w14:textId="77777777" w:rsidR="003322B3" w:rsidRPr="003322B3" w:rsidRDefault="003322B3" w:rsidP="003322B3">
      <w:pPr>
        <w:shd w:val="clear" w:color="auto" w:fill="F7F7F7"/>
        <w:spacing w:after="0" w:line="285" w:lineRule="atLeast"/>
        <w:ind w:left="360"/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</w:pPr>
      <w:r w:rsidRPr="003322B3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3322B3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min_value</w:t>
      </w:r>
      <w:proofErr w:type="spellEnd"/>
      <w:r w:rsidRPr="003322B3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 xml:space="preserve"> = min(numbers)</w:t>
      </w:r>
    </w:p>
    <w:p w14:paraId="09BED2AF" w14:textId="77777777" w:rsidR="003322B3" w:rsidRPr="003322B3" w:rsidRDefault="003322B3" w:rsidP="003322B3">
      <w:pPr>
        <w:shd w:val="clear" w:color="auto" w:fill="F7F7F7"/>
        <w:spacing w:after="0" w:line="285" w:lineRule="atLeast"/>
        <w:ind w:left="360"/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</w:pPr>
      <w:r w:rsidRPr="003322B3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3322B3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max_value</w:t>
      </w:r>
      <w:proofErr w:type="spellEnd"/>
      <w:r w:rsidRPr="003322B3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 xml:space="preserve"> = max(numbers)</w:t>
      </w:r>
    </w:p>
    <w:p w14:paraId="78A547D5" w14:textId="77777777" w:rsidR="003322B3" w:rsidRPr="003322B3" w:rsidRDefault="003322B3" w:rsidP="003322B3">
      <w:pPr>
        <w:shd w:val="clear" w:color="auto" w:fill="F7F7F7"/>
        <w:spacing w:after="0" w:line="285" w:lineRule="atLeast"/>
        <w:ind w:left="360"/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</w:pPr>
    </w:p>
    <w:p w14:paraId="77C1A26C" w14:textId="77777777" w:rsidR="003322B3" w:rsidRPr="003322B3" w:rsidRDefault="003322B3" w:rsidP="003322B3">
      <w:pPr>
        <w:shd w:val="clear" w:color="auto" w:fill="F7F7F7"/>
        <w:spacing w:after="0" w:line="285" w:lineRule="atLeast"/>
        <w:ind w:left="360"/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</w:pPr>
      <w:r w:rsidRPr="003322B3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 xml:space="preserve">  return </w:t>
      </w:r>
      <w:proofErr w:type="spellStart"/>
      <w:r w:rsidRPr="003322B3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mean_value</w:t>
      </w:r>
      <w:proofErr w:type="spellEnd"/>
      <w:r w:rsidRPr="003322B3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322B3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min_value</w:t>
      </w:r>
      <w:proofErr w:type="spellEnd"/>
      <w:r w:rsidRPr="003322B3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322B3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max_value</w:t>
      </w:r>
      <w:proofErr w:type="spellEnd"/>
    </w:p>
    <w:p w14:paraId="5A8106BD" w14:textId="77777777" w:rsidR="003322B3" w:rsidRPr="003322B3" w:rsidRDefault="003322B3" w:rsidP="003322B3">
      <w:pPr>
        <w:shd w:val="clear" w:color="auto" w:fill="F7F7F7"/>
        <w:spacing w:after="0" w:line="285" w:lineRule="atLeast"/>
        <w:ind w:left="360"/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</w:pPr>
    </w:p>
    <w:p w14:paraId="22EC6418" w14:textId="77777777" w:rsidR="003322B3" w:rsidRPr="003322B3" w:rsidRDefault="003322B3" w:rsidP="003322B3">
      <w:pPr>
        <w:shd w:val="clear" w:color="auto" w:fill="F7F7F7"/>
        <w:spacing w:after="0" w:line="285" w:lineRule="atLeast"/>
        <w:ind w:left="360"/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</w:pPr>
      <w:r w:rsidRPr="003322B3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# Example usage:</w:t>
      </w:r>
    </w:p>
    <w:p w14:paraId="61C8A19E" w14:textId="77777777" w:rsidR="003322B3" w:rsidRPr="003322B3" w:rsidRDefault="003322B3" w:rsidP="003322B3">
      <w:pPr>
        <w:shd w:val="clear" w:color="auto" w:fill="F7F7F7"/>
        <w:spacing w:after="0" w:line="285" w:lineRule="atLeast"/>
        <w:ind w:left="360"/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</w:pPr>
      <w:proofErr w:type="spellStart"/>
      <w:r w:rsidRPr="003322B3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my_list</w:t>
      </w:r>
      <w:proofErr w:type="spellEnd"/>
      <w:r w:rsidRPr="003322B3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 xml:space="preserve"> = [10, 20, 30, 40, 50]</w:t>
      </w:r>
    </w:p>
    <w:p w14:paraId="68ED0D60" w14:textId="77777777" w:rsidR="003322B3" w:rsidRPr="003322B3" w:rsidRDefault="003322B3" w:rsidP="003322B3">
      <w:pPr>
        <w:shd w:val="clear" w:color="auto" w:fill="F7F7F7"/>
        <w:spacing w:after="0" w:line="285" w:lineRule="atLeast"/>
        <w:ind w:left="360"/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</w:pPr>
      <w:r w:rsidRPr="003322B3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 xml:space="preserve">mean, </w:t>
      </w:r>
      <w:proofErr w:type="spellStart"/>
      <w:r w:rsidRPr="003322B3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min_val</w:t>
      </w:r>
      <w:proofErr w:type="spellEnd"/>
      <w:r w:rsidRPr="003322B3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322B3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max_val</w:t>
      </w:r>
      <w:proofErr w:type="spellEnd"/>
      <w:r w:rsidRPr="003322B3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3322B3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calculate_stats</w:t>
      </w:r>
      <w:proofErr w:type="spellEnd"/>
      <w:r w:rsidRPr="003322B3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3322B3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my_list</w:t>
      </w:r>
      <w:proofErr w:type="spellEnd"/>
      <w:r w:rsidRPr="003322B3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)</w:t>
      </w:r>
    </w:p>
    <w:p w14:paraId="69271A0D" w14:textId="77777777" w:rsidR="003322B3" w:rsidRPr="003322B3" w:rsidRDefault="003322B3" w:rsidP="003322B3">
      <w:pPr>
        <w:shd w:val="clear" w:color="auto" w:fill="F7F7F7"/>
        <w:spacing w:after="0" w:line="285" w:lineRule="atLeast"/>
        <w:ind w:left="360"/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</w:pPr>
    </w:p>
    <w:p w14:paraId="1C1F606F" w14:textId="77777777" w:rsidR="003322B3" w:rsidRPr="003322B3" w:rsidRDefault="003322B3" w:rsidP="003322B3">
      <w:pPr>
        <w:shd w:val="clear" w:color="auto" w:fill="F7F7F7"/>
        <w:spacing w:after="0" w:line="285" w:lineRule="atLeast"/>
        <w:ind w:left="360"/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</w:pPr>
      <w:r w:rsidRPr="003322B3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if mean is not None:</w:t>
      </w:r>
    </w:p>
    <w:p w14:paraId="7AC33187" w14:textId="77777777" w:rsidR="003322B3" w:rsidRPr="003322B3" w:rsidRDefault="003322B3" w:rsidP="003322B3">
      <w:pPr>
        <w:shd w:val="clear" w:color="auto" w:fill="F7F7F7"/>
        <w:spacing w:after="0" w:line="285" w:lineRule="atLeast"/>
        <w:ind w:left="360"/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</w:pPr>
      <w:r w:rsidRPr="003322B3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3322B3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print(</w:t>
      </w:r>
      <w:proofErr w:type="spellStart"/>
      <w:proofErr w:type="gramEnd"/>
      <w:r w:rsidRPr="003322B3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f"List</w:t>
      </w:r>
      <w:proofErr w:type="spellEnd"/>
      <w:r w:rsidRPr="003322B3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: {</w:t>
      </w:r>
      <w:proofErr w:type="spellStart"/>
      <w:r w:rsidRPr="003322B3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my_list</w:t>
      </w:r>
      <w:proofErr w:type="spellEnd"/>
      <w:r w:rsidRPr="003322B3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}")</w:t>
      </w:r>
    </w:p>
    <w:p w14:paraId="2D4FF284" w14:textId="77777777" w:rsidR="003322B3" w:rsidRPr="003322B3" w:rsidRDefault="003322B3" w:rsidP="003322B3">
      <w:pPr>
        <w:shd w:val="clear" w:color="auto" w:fill="F7F7F7"/>
        <w:spacing w:after="0" w:line="285" w:lineRule="atLeast"/>
        <w:ind w:left="360"/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</w:pPr>
      <w:r w:rsidRPr="003322B3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3322B3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print(</w:t>
      </w:r>
      <w:proofErr w:type="spellStart"/>
      <w:proofErr w:type="gramEnd"/>
      <w:r w:rsidRPr="003322B3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f"Mean</w:t>
      </w:r>
      <w:proofErr w:type="spellEnd"/>
      <w:r w:rsidRPr="003322B3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: {mean}")</w:t>
      </w:r>
    </w:p>
    <w:p w14:paraId="6F179023" w14:textId="77777777" w:rsidR="003322B3" w:rsidRPr="003322B3" w:rsidRDefault="003322B3" w:rsidP="003322B3">
      <w:pPr>
        <w:shd w:val="clear" w:color="auto" w:fill="F7F7F7"/>
        <w:spacing w:after="0" w:line="285" w:lineRule="atLeast"/>
        <w:ind w:left="360"/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</w:pPr>
      <w:r w:rsidRPr="003322B3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3322B3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print(</w:t>
      </w:r>
      <w:proofErr w:type="spellStart"/>
      <w:proofErr w:type="gramEnd"/>
      <w:r w:rsidRPr="003322B3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f"Minimum</w:t>
      </w:r>
      <w:proofErr w:type="spellEnd"/>
      <w:r w:rsidRPr="003322B3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: {</w:t>
      </w:r>
      <w:proofErr w:type="spellStart"/>
      <w:r w:rsidRPr="003322B3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min_val</w:t>
      </w:r>
      <w:proofErr w:type="spellEnd"/>
      <w:r w:rsidRPr="003322B3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}")</w:t>
      </w:r>
    </w:p>
    <w:p w14:paraId="760174EA" w14:textId="77777777" w:rsidR="003322B3" w:rsidRPr="003322B3" w:rsidRDefault="003322B3" w:rsidP="003322B3">
      <w:pPr>
        <w:shd w:val="clear" w:color="auto" w:fill="F7F7F7"/>
        <w:spacing w:after="0" w:line="285" w:lineRule="atLeast"/>
        <w:ind w:left="360"/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</w:pPr>
      <w:r w:rsidRPr="003322B3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3322B3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print(</w:t>
      </w:r>
      <w:proofErr w:type="spellStart"/>
      <w:proofErr w:type="gramEnd"/>
      <w:r w:rsidRPr="003322B3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f"Maximum</w:t>
      </w:r>
      <w:proofErr w:type="spellEnd"/>
      <w:r w:rsidRPr="003322B3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: {</w:t>
      </w:r>
      <w:proofErr w:type="spellStart"/>
      <w:r w:rsidRPr="003322B3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max_val</w:t>
      </w:r>
      <w:proofErr w:type="spellEnd"/>
      <w:r w:rsidRPr="003322B3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}")</w:t>
      </w:r>
    </w:p>
    <w:p w14:paraId="30EF2BEC" w14:textId="77777777" w:rsidR="003322B3" w:rsidRPr="003322B3" w:rsidRDefault="003322B3" w:rsidP="003322B3">
      <w:pPr>
        <w:shd w:val="clear" w:color="auto" w:fill="F7F7F7"/>
        <w:spacing w:after="0" w:line="285" w:lineRule="atLeast"/>
        <w:ind w:left="360"/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</w:pPr>
    </w:p>
    <w:p w14:paraId="6274BA66" w14:textId="77777777" w:rsidR="003322B3" w:rsidRPr="003322B3" w:rsidRDefault="003322B3" w:rsidP="003322B3">
      <w:pPr>
        <w:shd w:val="clear" w:color="auto" w:fill="F7F7F7"/>
        <w:spacing w:after="0" w:line="285" w:lineRule="atLeast"/>
        <w:ind w:left="360"/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</w:pPr>
      <w:proofErr w:type="spellStart"/>
      <w:r w:rsidRPr="003322B3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empty_list</w:t>
      </w:r>
      <w:proofErr w:type="spellEnd"/>
      <w:r w:rsidRPr="003322B3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 xml:space="preserve"> = []</w:t>
      </w:r>
    </w:p>
    <w:p w14:paraId="331FC7B4" w14:textId="77777777" w:rsidR="003322B3" w:rsidRPr="003322B3" w:rsidRDefault="003322B3" w:rsidP="003322B3">
      <w:pPr>
        <w:shd w:val="clear" w:color="auto" w:fill="F7F7F7"/>
        <w:spacing w:after="0" w:line="285" w:lineRule="atLeast"/>
        <w:ind w:left="360"/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</w:pPr>
      <w:r w:rsidRPr="003322B3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 xml:space="preserve">mean, </w:t>
      </w:r>
      <w:proofErr w:type="spellStart"/>
      <w:r w:rsidRPr="003322B3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min_val</w:t>
      </w:r>
      <w:proofErr w:type="spellEnd"/>
      <w:r w:rsidRPr="003322B3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322B3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max_val</w:t>
      </w:r>
      <w:proofErr w:type="spellEnd"/>
      <w:r w:rsidRPr="003322B3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3322B3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calculate_stats</w:t>
      </w:r>
      <w:proofErr w:type="spellEnd"/>
      <w:r w:rsidRPr="003322B3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3322B3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empty_list</w:t>
      </w:r>
      <w:proofErr w:type="spellEnd"/>
      <w:r w:rsidRPr="003322B3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)</w:t>
      </w:r>
    </w:p>
    <w:p w14:paraId="653D0667" w14:textId="77777777" w:rsidR="003322B3" w:rsidRPr="003322B3" w:rsidRDefault="003322B3" w:rsidP="003322B3">
      <w:pPr>
        <w:shd w:val="clear" w:color="auto" w:fill="F7F7F7"/>
        <w:spacing w:after="0" w:line="285" w:lineRule="atLeast"/>
        <w:ind w:left="360"/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</w:pPr>
    </w:p>
    <w:p w14:paraId="712B783A" w14:textId="77777777" w:rsidR="003322B3" w:rsidRPr="003322B3" w:rsidRDefault="003322B3" w:rsidP="003322B3">
      <w:pPr>
        <w:shd w:val="clear" w:color="auto" w:fill="F7F7F7"/>
        <w:spacing w:after="0" w:line="285" w:lineRule="atLeast"/>
        <w:ind w:left="360"/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</w:pPr>
      <w:r w:rsidRPr="003322B3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if mean is None:</w:t>
      </w:r>
    </w:p>
    <w:p w14:paraId="2BB04EF8" w14:textId="77777777" w:rsidR="003322B3" w:rsidRPr="003322B3" w:rsidRDefault="003322B3" w:rsidP="003322B3">
      <w:pPr>
        <w:shd w:val="clear" w:color="auto" w:fill="F7F7F7"/>
        <w:spacing w:after="0" w:line="285" w:lineRule="atLeast"/>
        <w:ind w:left="360"/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</w:pPr>
      <w:r w:rsidRPr="003322B3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3322B3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print(</w:t>
      </w:r>
      <w:proofErr w:type="gramEnd"/>
      <w:r w:rsidRPr="003322B3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"\</w:t>
      </w:r>
      <w:proofErr w:type="spellStart"/>
      <w:r w:rsidRPr="003322B3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nEmpty</w:t>
      </w:r>
      <w:proofErr w:type="spellEnd"/>
      <w:r w:rsidRPr="003322B3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 xml:space="preserve"> list provided. Cannot calculate stats</w:t>
      </w:r>
    </w:p>
    <w:p w14:paraId="601B03A0" w14:textId="77777777" w:rsidR="003322B3" w:rsidRPr="00A60285" w:rsidRDefault="003322B3" w:rsidP="003322B3">
      <w:pPr>
        <w:shd w:val="clear" w:color="auto" w:fill="F7F7F7"/>
        <w:spacing w:after="0" w:line="285" w:lineRule="atLeast"/>
        <w:ind w:left="360"/>
        <w:rPr>
          <w:lang w:val="en"/>
        </w:rPr>
      </w:pPr>
    </w:p>
    <w:p w14:paraId="0607314F" w14:textId="74025040" w:rsidR="003322B3" w:rsidRPr="003322B3" w:rsidRDefault="003322B3" w:rsidP="003322B3">
      <w:pPr>
        <w:rPr>
          <w:lang w:val="en"/>
        </w:rPr>
      </w:pPr>
      <w:r>
        <w:rPr>
          <w:lang w:val="en"/>
        </w:rPr>
        <w:t>output:</w:t>
      </w:r>
      <w:r w:rsidRPr="003322B3">
        <w:rPr>
          <w:noProof/>
        </w:rPr>
        <w:t xml:space="preserve"> </w:t>
      </w:r>
      <w:r>
        <w:rPr>
          <w:noProof/>
        </w:rPr>
        <w:drawing>
          <wp:inline distT="0" distB="0" distL="0" distR="0" wp14:anchorId="52FB345C" wp14:editId="5FF4CEF5">
            <wp:extent cx="4709125" cy="754380"/>
            <wp:effectExtent l="0" t="0" r="0" b="7620"/>
            <wp:docPr id="1073957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9577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9495" cy="75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B04FE" w14:textId="77777777" w:rsidR="00BF0028" w:rsidRDefault="00BF0028" w:rsidP="00BF0028">
      <w:pPr>
        <w:pBdr>
          <w:bottom w:val="single" w:sz="4" w:space="1" w:color="auto"/>
        </w:pBdr>
        <w:rPr>
          <w:noProof/>
          <w:lang w:val="en"/>
        </w:rPr>
      </w:pPr>
    </w:p>
    <w:p w14:paraId="5CFB56CD" w14:textId="6C6A99CB" w:rsidR="003322B3" w:rsidRPr="003322B3" w:rsidRDefault="003322B3" w:rsidP="003322B3">
      <w:pPr>
        <w:rPr>
          <w:noProof/>
          <w:lang w:val="en"/>
        </w:rPr>
      </w:pPr>
      <w:r w:rsidRPr="003322B3">
        <w:rPr>
          <w:noProof/>
          <w:lang w:val="en"/>
        </w:rPr>
        <w:t>Task Description #2</w:t>
      </w:r>
    </w:p>
    <w:p w14:paraId="313DCBAB" w14:textId="77777777" w:rsidR="003322B3" w:rsidRPr="003322B3" w:rsidRDefault="003322B3" w:rsidP="003322B3">
      <w:pPr>
        <w:numPr>
          <w:ilvl w:val="0"/>
          <w:numId w:val="3"/>
        </w:numPr>
        <w:rPr>
          <w:noProof/>
          <w:lang w:val="en"/>
        </w:rPr>
      </w:pPr>
      <w:r w:rsidRPr="003322B3">
        <w:rPr>
          <w:noProof/>
          <w:lang w:val="en"/>
        </w:rPr>
        <w:t>Compare Gemini and Copilot outputs for a Python function that checks whether a number is an Armstrong number. Document the steps, prompts, and outputs.</w:t>
      </w:r>
    </w:p>
    <w:p w14:paraId="2ABB26C1" w14:textId="77777777" w:rsidR="003322B3" w:rsidRPr="003322B3" w:rsidRDefault="003322B3" w:rsidP="003322B3">
      <w:pPr>
        <w:rPr>
          <w:noProof/>
          <w:lang w:val="en"/>
        </w:rPr>
      </w:pPr>
      <w:r w:rsidRPr="003322B3">
        <w:rPr>
          <w:noProof/>
          <w:lang w:val="en"/>
        </w:rPr>
        <w:t>Expected Output #2</w:t>
      </w:r>
    </w:p>
    <w:p w14:paraId="68CA8677" w14:textId="77777777" w:rsidR="003322B3" w:rsidRDefault="003322B3" w:rsidP="003322B3">
      <w:pPr>
        <w:numPr>
          <w:ilvl w:val="0"/>
          <w:numId w:val="4"/>
        </w:numPr>
        <w:rPr>
          <w:noProof/>
          <w:lang w:val="en"/>
        </w:rPr>
      </w:pPr>
      <w:r w:rsidRPr="003322B3">
        <w:rPr>
          <w:noProof/>
          <w:lang w:val="en"/>
        </w:rPr>
        <w:t>Side-by-side comparison table with observations and screenshots.</w:t>
      </w:r>
    </w:p>
    <w:p w14:paraId="443C289C" w14:textId="1753DBAC" w:rsidR="00BC5EE5" w:rsidRPr="00BF0028" w:rsidRDefault="00BC5EE5" w:rsidP="00BF0028">
      <w:pPr>
        <w:ind w:left="360"/>
        <w:rPr>
          <w:b/>
          <w:bCs/>
          <w:noProof/>
        </w:rPr>
      </w:pPr>
      <w:r>
        <w:rPr>
          <w:b/>
          <w:bCs/>
          <w:noProof/>
          <w:lang w:val="en"/>
        </w:rPr>
        <w:t>PROMPT:</w:t>
      </w:r>
      <w:r w:rsidRPr="00BC5EE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BC5EE5">
        <w:rPr>
          <w:noProof/>
        </w:rPr>
        <w:t>Write a Python function called is_armstrong that takes a positive integer n as input and returns True if it's an Armstrong number and otherwise</w:t>
      </w:r>
      <w:r>
        <w:rPr>
          <w:noProof/>
        </w:rPr>
        <w:t xml:space="preserve"> False</w:t>
      </w:r>
      <w:r w:rsidRPr="00BC5EE5">
        <w:rPr>
          <w:noProof/>
        </w:rPr>
        <w:t>. The function should work for numbers with any number of digits</w:t>
      </w:r>
      <w:r>
        <w:rPr>
          <w:noProof/>
        </w:rPr>
        <w:t>.</w:t>
      </w:r>
    </w:p>
    <w:p w14:paraId="1FCB5C42" w14:textId="7C896A00" w:rsidR="003322B3" w:rsidRDefault="00BC5EE5" w:rsidP="00BC5EE5">
      <w:pPr>
        <w:ind w:left="360"/>
        <w:rPr>
          <w:b/>
          <w:bCs/>
          <w:noProof/>
          <w:lang w:val="en"/>
        </w:rPr>
      </w:pPr>
      <w:r>
        <w:rPr>
          <w:b/>
          <w:bCs/>
          <w:noProof/>
          <w:lang w:val="en"/>
        </w:rPr>
        <w:t>GEMINI:</w:t>
      </w:r>
    </w:p>
    <w:p w14:paraId="1B60607F" w14:textId="269FFC0B" w:rsidR="00BC5EE5" w:rsidRDefault="00BC5EE5" w:rsidP="00BC5EE5">
      <w:pPr>
        <w:ind w:left="360"/>
        <w:rPr>
          <w:b/>
          <w:bCs/>
          <w:noProof/>
          <w:lang w:val="en"/>
        </w:rPr>
      </w:pPr>
      <w:r>
        <w:rPr>
          <w:b/>
          <w:bCs/>
          <w:noProof/>
          <w:lang w:val="en"/>
        </w:rPr>
        <w:t>CODE:</w:t>
      </w:r>
    </w:p>
    <w:p w14:paraId="0122C64A" w14:textId="77777777" w:rsidR="00BC5EE5" w:rsidRPr="00BC5EE5" w:rsidRDefault="00BC5EE5" w:rsidP="00BC5EE5">
      <w:r w:rsidRPr="00BC5EE5">
        <w:t xml:space="preserve">def </w:t>
      </w:r>
      <w:proofErr w:type="spellStart"/>
      <w:r w:rsidRPr="00BC5EE5">
        <w:t>is_</w:t>
      </w:r>
      <w:proofErr w:type="gramStart"/>
      <w:r w:rsidRPr="00BC5EE5">
        <w:t>armstrong</w:t>
      </w:r>
      <w:proofErr w:type="spellEnd"/>
      <w:r w:rsidRPr="00BC5EE5">
        <w:t>(</w:t>
      </w:r>
      <w:proofErr w:type="gramEnd"/>
      <w:r w:rsidRPr="00BC5EE5">
        <w:t>n: int) -&gt; bool:</w:t>
      </w:r>
    </w:p>
    <w:p w14:paraId="6C5886E9" w14:textId="12F686DA" w:rsidR="00BC5EE5" w:rsidRPr="00BC5EE5" w:rsidRDefault="00BC5EE5" w:rsidP="00BC5EE5">
      <w:r w:rsidRPr="00BC5EE5">
        <w:t>    """ Checks if a positive integer is an Armstrong number.</w:t>
      </w:r>
    </w:p>
    <w:p w14:paraId="1B3C7735" w14:textId="77777777" w:rsidR="00BC5EE5" w:rsidRPr="00BC5EE5" w:rsidRDefault="00BC5EE5" w:rsidP="00BC5EE5">
      <w:r w:rsidRPr="00BC5EE5">
        <w:t>    An Armstrong number is an n-digit number that is equal to the sum</w:t>
      </w:r>
    </w:p>
    <w:p w14:paraId="52ADCB16" w14:textId="16A00F12" w:rsidR="00BC5EE5" w:rsidRPr="00BC5EE5" w:rsidRDefault="00BC5EE5" w:rsidP="00BC5EE5">
      <w:r w:rsidRPr="00BC5EE5">
        <w:t>    of its own digits, each raised to the power of n.</w:t>
      </w:r>
    </w:p>
    <w:p w14:paraId="7054E8BA" w14:textId="77777777" w:rsidR="00BC5EE5" w:rsidRPr="00BC5EE5" w:rsidRDefault="00BC5EE5" w:rsidP="00BC5EE5">
      <w:r w:rsidRPr="00BC5EE5">
        <w:t xml:space="preserve">    </w:t>
      </w:r>
      <w:proofErr w:type="spellStart"/>
      <w:r w:rsidRPr="00BC5EE5">
        <w:t>Args</w:t>
      </w:r>
      <w:proofErr w:type="spellEnd"/>
      <w:r w:rsidRPr="00BC5EE5">
        <w:t>:</w:t>
      </w:r>
    </w:p>
    <w:p w14:paraId="7FA5FB93" w14:textId="156EF005" w:rsidR="00BC5EE5" w:rsidRPr="00BC5EE5" w:rsidRDefault="00BC5EE5" w:rsidP="00BC5EE5">
      <w:r w:rsidRPr="00BC5EE5">
        <w:t>        n: A positive integer.</w:t>
      </w:r>
    </w:p>
    <w:p w14:paraId="0D2A317B" w14:textId="33C4934E" w:rsidR="00BC5EE5" w:rsidRPr="00BC5EE5" w:rsidRDefault="00BC5EE5" w:rsidP="00BC5EE5">
      <w:r w:rsidRPr="00BC5EE5">
        <w:t>    Returns: True if n is an Armstrong number, False otherwise. """</w:t>
      </w:r>
    </w:p>
    <w:p w14:paraId="26B8FB99" w14:textId="77777777" w:rsidR="00BC5EE5" w:rsidRPr="00BC5EE5" w:rsidRDefault="00BC5EE5" w:rsidP="00BC5EE5">
      <w:r w:rsidRPr="00BC5EE5">
        <w:t xml:space="preserve">    if not </w:t>
      </w:r>
      <w:proofErr w:type="spellStart"/>
      <w:proofErr w:type="gramStart"/>
      <w:r w:rsidRPr="00BC5EE5">
        <w:t>isinstance</w:t>
      </w:r>
      <w:proofErr w:type="spellEnd"/>
      <w:r w:rsidRPr="00BC5EE5">
        <w:t>(</w:t>
      </w:r>
      <w:proofErr w:type="gramEnd"/>
      <w:r w:rsidRPr="00BC5EE5">
        <w:t>n, int) or n &lt; 0:</w:t>
      </w:r>
    </w:p>
    <w:p w14:paraId="2198F41A" w14:textId="77777777" w:rsidR="00BC5EE5" w:rsidRPr="00BC5EE5" w:rsidRDefault="00BC5EE5" w:rsidP="00BC5EE5">
      <w:r w:rsidRPr="00BC5EE5">
        <w:t>        # Handle non-integer or negative inputs gracefully</w:t>
      </w:r>
    </w:p>
    <w:p w14:paraId="03D942EB" w14:textId="77777777" w:rsidR="00BC5EE5" w:rsidRPr="00BC5EE5" w:rsidRDefault="00BC5EE5" w:rsidP="00BC5EE5">
      <w:r w:rsidRPr="00BC5EE5">
        <w:t xml:space="preserve">        </w:t>
      </w:r>
      <w:proofErr w:type="gramStart"/>
      <w:r w:rsidRPr="00BC5EE5">
        <w:t>print(</w:t>
      </w:r>
      <w:proofErr w:type="spellStart"/>
      <w:proofErr w:type="gramEnd"/>
      <w:r w:rsidRPr="00BC5EE5">
        <w:t>f"Warning</w:t>
      </w:r>
      <w:proofErr w:type="spellEnd"/>
      <w:r w:rsidRPr="00BC5EE5">
        <w:t>: Input '{n}' must be a positive integer. Returning False.")</w:t>
      </w:r>
    </w:p>
    <w:p w14:paraId="4374B56D" w14:textId="73B409FB" w:rsidR="00BC5EE5" w:rsidRPr="00BC5EE5" w:rsidRDefault="00BC5EE5" w:rsidP="00BC5EE5">
      <w:r w:rsidRPr="00BC5EE5">
        <w:t>        return False</w:t>
      </w:r>
    </w:p>
    <w:p w14:paraId="6F60DC6E" w14:textId="77777777" w:rsidR="00BC5EE5" w:rsidRPr="00BC5EE5" w:rsidRDefault="00BC5EE5" w:rsidP="00BC5EE5">
      <w:r w:rsidRPr="00BC5EE5">
        <w:t>    # Convert the number to a string to easily get its length (number of digits)</w:t>
      </w:r>
    </w:p>
    <w:p w14:paraId="71F54CE3" w14:textId="77777777" w:rsidR="00BC5EE5" w:rsidRPr="00BC5EE5" w:rsidRDefault="00BC5EE5" w:rsidP="00BC5EE5">
      <w:r w:rsidRPr="00BC5EE5">
        <w:t xml:space="preserve">    </w:t>
      </w:r>
      <w:proofErr w:type="spellStart"/>
      <w:r w:rsidRPr="00BC5EE5">
        <w:t>num_str</w:t>
      </w:r>
      <w:proofErr w:type="spellEnd"/>
      <w:r w:rsidRPr="00BC5EE5">
        <w:t xml:space="preserve"> = str(n)</w:t>
      </w:r>
    </w:p>
    <w:p w14:paraId="3AA4A798" w14:textId="0BDAD602" w:rsidR="00BC5EE5" w:rsidRPr="00BC5EE5" w:rsidRDefault="00BC5EE5" w:rsidP="00BC5EE5">
      <w:r w:rsidRPr="00BC5EE5">
        <w:t xml:space="preserve">    </w:t>
      </w:r>
      <w:proofErr w:type="spellStart"/>
      <w:r w:rsidRPr="00BC5EE5">
        <w:t>num_digits</w:t>
      </w:r>
      <w:proofErr w:type="spellEnd"/>
      <w:r w:rsidRPr="00BC5EE5">
        <w:t xml:space="preserve"> = </w:t>
      </w:r>
      <w:proofErr w:type="spellStart"/>
      <w:r w:rsidRPr="00BC5EE5">
        <w:t>len</w:t>
      </w:r>
      <w:proofErr w:type="spellEnd"/>
      <w:r w:rsidRPr="00BC5EE5">
        <w:t>(</w:t>
      </w:r>
      <w:proofErr w:type="spellStart"/>
      <w:r w:rsidRPr="00BC5EE5">
        <w:t>num_str</w:t>
      </w:r>
      <w:proofErr w:type="spellEnd"/>
      <w:r w:rsidRPr="00BC5EE5">
        <w:t>)</w:t>
      </w:r>
    </w:p>
    <w:p w14:paraId="75B7BEC3" w14:textId="1812961B" w:rsidR="00BC5EE5" w:rsidRPr="00BC5EE5" w:rsidRDefault="00BC5EE5" w:rsidP="00BC5EE5">
      <w:r w:rsidRPr="00BC5EE5">
        <w:t xml:space="preserve">    </w:t>
      </w:r>
      <w:proofErr w:type="spellStart"/>
      <w:r w:rsidRPr="00BC5EE5">
        <w:t>sum_of_powers</w:t>
      </w:r>
      <w:proofErr w:type="spellEnd"/>
      <w:r w:rsidRPr="00BC5EE5">
        <w:t xml:space="preserve"> = 0</w:t>
      </w:r>
    </w:p>
    <w:p w14:paraId="251E4184" w14:textId="77777777" w:rsidR="00BC5EE5" w:rsidRPr="00BC5EE5" w:rsidRDefault="00BC5EE5" w:rsidP="00BC5EE5">
      <w:r w:rsidRPr="00BC5EE5">
        <w:t>    # Iterate through each digit in the string representation of the number</w:t>
      </w:r>
    </w:p>
    <w:p w14:paraId="14C43667" w14:textId="77777777" w:rsidR="00BC5EE5" w:rsidRPr="00BC5EE5" w:rsidRDefault="00BC5EE5" w:rsidP="00BC5EE5">
      <w:r w:rsidRPr="00BC5EE5">
        <w:t xml:space="preserve">    for </w:t>
      </w:r>
      <w:proofErr w:type="spellStart"/>
      <w:r w:rsidRPr="00BC5EE5">
        <w:t>digit_char</w:t>
      </w:r>
      <w:proofErr w:type="spellEnd"/>
      <w:r w:rsidRPr="00BC5EE5">
        <w:t xml:space="preserve"> in </w:t>
      </w:r>
      <w:proofErr w:type="spellStart"/>
      <w:r w:rsidRPr="00BC5EE5">
        <w:t>num_str</w:t>
      </w:r>
      <w:proofErr w:type="spellEnd"/>
      <w:r w:rsidRPr="00BC5EE5">
        <w:t>:</w:t>
      </w:r>
    </w:p>
    <w:p w14:paraId="4667D1E7" w14:textId="77777777" w:rsidR="00BC5EE5" w:rsidRPr="00BC5EE5" w:rsidRDefault="00BC5EE5" w:rsidP="00BC5EE5">
      <w:r w:rsidRPr="00BC5EE5">
        <w:t>        digit = int(</w:t>
      </w:r>
      <w:proofErr w:type="spellStart"/>
      <w:r w:rsidRPr="00BC5EE5">
        <w:t>digit_</w:t>
      </w:r>
      <w:proofErr w:type="gramStart"/>
      <w:r w:rsidRPr="00BC5EE5">
        <w:t>char</w:t>
      </w:r>
      <w:proofErr w:type="spellEnd"/>
      <w:r w:rsidRPr="00BC5EE5">
        <w:t>)  #</w:t>
      </w:r>
      <w:proofErr w:type="gramEnd"/>
      <w:r w:rsidRPr="00BC5EE5">
        <w:t xml:space="preserve"> Convert the character digit back to an integer</w:t>
      </w:r>
    </w:p>
    <w:p w14:paraId="62FEF6DA" w14:textId="6550BA27" w:rsidR="00BC5EE5" w:rsidRPr="00BC5EE5" w:rsidRDefault="00BC5EE5" w:rsidP="00BC5EE5">
      <w:r w:rsidRPr="00BC5EE5">
        <w:lastRenderedPageBreak/>
        <w:t xml:space="preserve">        </w:t>
      </w:r>
      <w:proofErr w:type="spellStart"/>
      <w:r w:rsidRPr="00BC5EE5">
        <w:t>sum_of_powers</w:t>
      </w:r>
      <w:proofErr w:type="spellEnd"/>
      <w:r w:rsidRPr="00BC5EE5">
        <w:t xml:space="preserve"> += digit ** </w:t>
      </w:r>
      <w:proofErr w:type="spellStart"/>
      <w:r w:rsidRPr="00BC5EE5">
        <w:t>num_</w:t>
      </w:r>
      <w:proofErr w:type="gramStart"/>
      <w:r w:rsidRPr="00BC5EE5">
        <w:t>digits</w:t>
      </w:r>
      <w:proofErr w:type="spellEnd"/>
      <w:r w:rsidRPr="00BC5EE5">
        <w:t xml:space="preserve">  #</w:t>
      </w:r>
      <w:proofErr w:type="gramEnd"/>
      <w:r w:rsidRPr="00BC5EE5">
        <w:t xml:space="preserve"> Add the digit raised to the power of </w:t>
      </w:r>
      <w:proofErr w:type="spellStart"/>
      <w:r w:rsidRPr="00BC5EE5">
        <w:t>num_digits</w:t>
      </w:r>
      <w:proofErr w:type="spellEnd"/>
    </w:p>
    <w:p w14:paraId="6A510619" w14:textId="77777777" w:rsidR="00BC5EE5" w:rsidRPr="00BC5EE5" w:rsidRDefault="00BC5EE5" w:rsidP="00BC5EE5">
      <w:r w:rsidRPr="00BC5EE5">
        <w:t>    # Compare the calculated sum with the original number</w:t>
      </w:r>
    </w:p>
    <w:p w14:paraId="2F0E51AC" w14:textId="51A4974A" w:rsidR="00BC5EE5" w:rsidRPr="00BC5EE5" w:rsidRDefault="00BC5EE5" w:rsidP="00BC5EE5">
      <w:r w:rsidRPr="00BC5EE5">
        <w:t xml:space="preserve">    return </w:t>
      </w:r>
      <w:proofErr w:type="spellStart"/>
      <w:r w:rsidRPr="00BC5EE5">
        <w:t>sum_of_powers</w:t>
      </w:r>
      <w:proofErr w:type="spellEnd"/>
      <w:r w:rsidRPr="00BC5EE5">
        <w:t xml:space="preserve"> == n</w:t>
      </w:r>
    </w:p>
    <w:p w14:paraId="2C05AEC3" w14:textId="689B0E09" w:rsidR="00BC5EE5" w:rsidRPr="00BC5EE5" w:rsidRDefault="00BC5EE5" w:rsidP="00BC5EE5">
      <w:pPr>
        <w:rPr>
          <w:b/>
          <w:bCs/>
        </w:rPr>
      </w:pPr>
      <w:r>
        <w:rPr>
          <w:b/>
          <w:bCs/>
        </w:rPr>
        <w:t>OUTPUT:</w:t>
      </w:r>
    </w:p>
    <w:p w14:paraId="536000BC" w14:textId="5B3F7202" w:rsidR="00BC5EE5" w:rsidRPr="00BC5EE5" w:rsidRDefault="00BC5EE5" w:rsidP="00BC5EE5">
      <w:proofErr w:type="gramStart"/>
      <w:r w:rsidRPr="00BC5EE5">
        <w:t>print(</w:t>
      </w:r>
      <w:proofErr w:type="gramEnd"/>
      <w:r w:rsidRPr="00BC5EE5">
        <w:t>"Checking Armstrong Numbers:")</w:t>
      </w:r>
    </w:p>
    <w:p w14:paraId="2509108E" w14:textId="77777777" w:rsidR="00BC5EE5" w:rsidRPr="00BC5EE5" w:rsidRDefault="00BC5EE5" w:rsidP="00BC5EE5">
      <w:proofErr w:type="gramStart"/>
      <w:r w:rsidRPr="00BC5EE5">
        <w:t>print(</w:t>
      </w:r>
      <w:proofErr w:type="spellStart"/>
      <w:proofErr w:type="gramEnd"/>
      <w:r w:rsidRPr="00BC5EE5">
        <w:t>f"Is</w:t>
      </w:r>
      <w:proofErr w:type="spellEnd"/>
      <w:r w:rsidRPr="00BC5EE5">
        <w:t xml:space="preserve"> 5 an Armstrong number? {</w:t>
      </w:r>
      <w:proofErr w:type="spellStart"/>
      <w:r w:rsidRPr="00BC5EE5">
        <w:t>is_</w:t>
      </w:r>
      <w:proofErr w:type="gramStart"/>
      <w:r w:rsidRPr="00BC5EE5">
        <w:t>armstrong</w:t>
      </w:r>
      <w:proofErr w:type="spellEnd"/>
      <w:r w:rsidRPr="00BC5EE5">
        <w:t>(</w:t>
      </w:r>
      <w:proofErr w:type="gramEnd"/>
      <w:r w:rsidRPr="00BC5EE5">
        <w:t>5)}</w:t>
      </w:r>
      <w:proofErr w:type="gramStart"/>
      <w:r w:rsidRPr="00BC5EE5">
        <w:t xml:space="preserve">")   </w:t>
      </w:r>
      <w:proofErr w:type="gramEnd"/>
      <w:r w:rsidRPr="00BC5EE5">
        <w:t>     # Expected: True (5^1 = 5)</w:t>
      </w:r>
    </w:p>
    <w:p w14:paraId="67CCCC69" w14:textId="77777777" w:rsidR="00BC5EE5" w:rsidRPr="00BC5EE5" w:rsidRDefault="00BC5EE5" w:rsidP="00BC5EE5">
      <w:proofErr w:type="gramStart"/>
      <w:r w:rsidRPr="00BC5EE5">
        <w:t>print(</w:t>
      </w:r>
      <w:proofErr w:type="spellStart"/>
      <w:proofErr w:type="gramEnd"/>
      <w:r w:rsidRPr="00BC5EE5">
        <w:t>f"Is</w:t>
      </w:r>
      <w:proofErr w:type="spellEnd"/>
      <w:r w:rsidRPr="00BC5EE5">
        <w:t xml:space="preserve"> 153 an Armstrong number? {</w:t>
      </w:r>
      <w:proofErr w:type="spellStart"/>
      <w:r w:rsidRPr="00BC5EE5">
        <w:t>is_</w:t>
      </w:r>
      <w:proofErr w:type="gramStart"/>
      <w:r w:rsidRPr="00BC5EE5">
        <w:t>armstrong</w:t>
      </w:r>
      <w:proofErr w:type="spellEnd"/>
      <w:r w:rsidRPr="00BC5EE5">
        <w:t>(</w:t>
      </w:r>
      <w:proofErr w:type="gramEnd"/>
      <w:r w:rsidRPr="00BC5EE5">
        <w:t>153)}</w:t>
      </w:r>
      <w:proofErr w:type="gramStart"/>
      <w:r w:rsidRPr="00BC5EE5">
        <w:t xml:space="preserve">")   </w:t>
      </w:r>
      <w:proofErr w:type="gramEnd"/>
      <w:r w:rsidRPr="00BC5EE5">
        <w:t> # Expected: True (1^3 + 5^3 + 3^3 = 153)</w:t>
      </w:r>
    </w:p>
    <w:p w14:paraId="36CAB428" w14:textId="77777777" w:rsidR="00BC5EE5" w:rsidRDefault="00BC5EE5" w:rsidP="00BC5EE5">
      <w:proofErr w:type="gramStart"/>
      <w:r w:rsidRPr="00BC5EE5">
        <w:t>print(</w:t>
      </w:r>
      <w:proofErr w:type="spellStart"/>
      <w:proofErr w:type="gramEnd"/>
      <w:r w:rsidRPr="00BC5EE5">
        <w:t>f"Is</w:t>
      </w:r>
      <w:proofErr w:type="spellEnd"/>
      <w:r w:rsidRPr="00BC5EE5">
        <w:t xml:space="preserve"> 9474 an Armstrong number? {</w:t>
      </w:r>
      <w:proofErr w:type="spellStart"/>
      <w:r w:rsidRPr="00BC5EE5">
        <w:t>is_</w:t>
      </w:r>
      <w:proofErr w:type="gramStart"/>
      <w:r w:rsidRPr="00BC5EE5">
        <w:t>armstrong</w:t>
      </w:r>
      <w:proofErr w:type="spellEnd"/>
      <w:r w:rsidRPr="00BC5EE5">
        <w:t>(</w:t>
      </w:r>
      <w:proofErr w:type="gramEnd"/>
      <w:r w:rsidRPr="00BC5EE5">
        <w:t>9474)}</w:t>
      </w:r>
      <w:proofErr w:type="gramStart"/>
      <w:r w:rsidRPr="00BC5EE5">
        <w:t>")  #</w:t>
      </w:r>
      <w:proofErr w:type="gramEnd"/>
      <w:r w:rsidRPr="00BC5EE5">
        <w:t xml:space="preserve"> Expected: True (9^4 + 4^4 + 7^4 + 4^4 = 6561 + 256 + 2401 + 256 = 9474)</w:t>
      </w:r>
    </w:p>
    <w:p w14:paraId="085EC02A" w14:textId="41126B71" w:rsidR="00BC5EE5" w:rsidRDefault="00BC5EE5" w:rsidP="00BC5EE5">
      <w:pPr>
        <w:rPr>
          <w:b/>
          <w:bCs/>
        </w:rPr>
      </w:pPr>
      <w:r>
        <w:rPr>
          <w:b/>
          <w:bCs/>
        </w:rPr>
        <w:t>COPILOT:</w:t>
      </w:r>
    </w:p>
    <w:p w14:paraId="6861ADC3" w14:textId="4CB2E39E" w:rsidR="00BC5EE5" w:rsidRDefault="00BC5EE5" w:rsidP="00BC5EE5">
      <w:pPr>
        <w:rPr>
          <w:b/>
          <w:bCs/>
        </w:rPr>
      </w:pPr>
      <w:r>
        <w:rPr>
          <w:b/>
          <w:bCs/>
        </w:rPr>
        <w:t>CODE:</w:t>
      </w:r>
    </w:p>
    <w:p w14:paraId="1B91CF7A" w14:textId="77777777" w:rsidR="00BC5EE5" w:rsidRPr="00BC5EE5" w:rsidRDefault="00BC5EE5" w:rsidP="00BC5EE5">
      <w:r w:rsidRPr="00BC5EE5">
        <w:t xml:space="preserve">def </w:t>
      </w:r>
      <w:proofErr w:type="spellStart"/>
      <w:r w:rsidRPr="00BC5EE5">
        <w:t>is_armstrong</w:t>
      </w:r>
      <w:proofErr w:type="spellEnd"/>
      <w:r w:rsidRPr="00BC5EE5">
        <w:t>(n=None):</w:t>
      </w:r>
    </w:p>
    <w:p w14:paraId="43D12FD8" w14:textId="77777777" w:rsidR="00BC5EE5" w:rsidRPr="00BC5EE5" w:rsidRDefault="00BC5EE5" w:rsidP="00BC5EE5">
      <w:r w:rsidRPr="00BC5EE5">
        <w:t xml:space="preserve">    # Ask user for input if n is not provided</w:t>
      </w:r>
    </w:p>
    <w:p w14:paraId="4B2557F8" w14:textId="77777777" w:rsidR="00BC5EE5" w:rsidRPr="00BC5EE5" w:rsidRDefault="00BC5EE5" w:rsidP="00BC5EE5">
      <w:r w:rsidRPr="00BC5EE5">
        <w:t xml:space="preserve">    if n is None:</w:t>
      </w:r>
    </w:p>
    <w:p w14:paraId="72ACB183" w14:textId="77777777" w:rsidR="00BC5EE5" w:rsidRPr="00BC5EE5" w:rsidRDefault="00BC5EE5" w:rsidP="00BC5EE5">
      <w:r w:rsidRPr="00BC5EE5">
        <w:t xml:space="preserve">        try:</w:t>
      </w:r>
    </w:p>
    <w:p w14:paraId="6622E86C" w14:textId="77777777" w:rsidR="00BC5EE5" w:rsidRPr="00BC5EE5" w:rsidRDefault="00BC5EE5" w:rsidP="00BC5EE5">
      <w:r w:rsidRPr="00BC5EE5">
        <w:t xml:space="preserve">            n = </w:t>
      </w:r>
      <w:proofErr w:type="gramStart"/>
      <w:r w:rsidRPr="00BC5EE5">
        <w:t>int(input(</w:t>
      </w:r>
      <w:proofErr w:type="gramEnd"/>
      <w:r w:rsidRPr="00BC5EE5">
        <w:t>"Enter a positive integer: "))</w:t>
      </w:r>
    </w:p>
    <w:p w14:paraId="643B5E8F" w14:textId="77777777" w:rsidR="00BC5EE5" w:rsidRPr="00BC5EE5" w:rsidRDefault="00BC5EE5" w:rsidP="00BC5EE5">
      <w:r w:rsidRPr="00BC5EE5">
        <w:t xml:space="preserve">            if n &lt;= 0:</w:t>
      </w:r>
    </w:p>
    <w:p w14:paraId="54A7804B" w14:textId="77777777" w:rsidR="00BC5EE5" w:rsidRPr="00BC5EE5" w:rsidRDefault="00BC5EE5" w:rsidP="00BC5EE5">
      <w:r w:rsidRPr="00BC5EE5">
        <w:t xml:space="preserve">                </w:t>
      </w:r>
      <w:proofErr w:type="gramStart"/>
      <w:r w:rsidRPr="00BC5EE5">
        <w:t>print(</w:t>
      </w:r>
      <w:proofErr w:type="gramEnd"/>
      <w:r w:rsidRPr="00BC5EE5">
        <w:t>"Please enter a positive integer.")</w:t>
      </w:r>
    </w:p>
    <w:p w14:paraId="38F1B01D" w14:textId="77777777" w:rsidR="00BC5EE5" w:rsidRPr="00BC5EE5" w:rsidRDefault="00BC5EE5" w:rsidP="00BC5EE5">
      <w:r w:rsidRPr="00BC5EE5">
        <w:t xml:space="preserve">                return False</w:t>
      </w:r>
    </w:p>
    <w:p w14:paraId="2AFE0D79" w14:textId="77777777" w:rsidR="00BC5EE5" w:rsidRPr="00BC5EE5" w:rsidRDefault="00BC5EE5" w:rsidP="00BC5EE5">
      <w:r w:rsidRPr="00BC5EE5">
        <w:t xml:space="preserve">        except </w:t>
      </w:r>
      <w:proofErr w:type="spellStart"/>
      <w:r w:rsidRPr="00BC5EE5">
        <w:t>ValueError</w:t>
      </w:r>
      <w:proofErr w:type="spellEnd"/>
      <w:r w:rsidRPr="00BC5EE5">
        <w:t>:</w:t>
      </w:r>
    </w:p>
    <w:p w14:paraId="6F5792A0" w14:textId="77777777" w:rsidR="00BC5EE5" w:rsidRPr="00BC5EE5" w:rsidRDefault="00BC5EE5" w:rsidP="00BC5EE5">
      <w:r w:rsidRPr="00BC5EE5">
        <w:t xml:space="preserve">            </w:t>
      </w:r>
      <w:proofErr w:type="gramStart"/>
      <w:r w:rsidRPr="00BC5EE5">
        <w:t>print(</w:t>
      </w:r>
      <w:proofErr w:type="gramEnd"/>
      <w:r w:rsidRPr="00BC5EE5">
        <w:t>"Invalid input. Please enter a valid integer.")</w:t>
      </w:r>
    </w:p>
    <w:p w14:paraId="74F37F0D" w14:textId="649442A9" w:rsidR="00BC5EE5" w:rsidRPr="00BC5EE5" w:rsidRDefault="00BC5EE5" w:rsidP="00BC5EE5">
      <w:r w:rsidRPr="00BC5EE5">
        <w:t xml:space="preserve">            return False</w:t>
      </w:r>
    </w:p>
    <w:p w14:paraId="3C5E06DD" w14:textId="77777777" w:rsidR="00BC5EE5" w:rsidRPr="00BC5EE5" w:rsidRDefault="00BC5EE5" w:rsidP="00BC5EE5">
      <w:r w:rsidRPr="00BC5EE5">
        <w:t xml:space="preserve">    # Convert number to string to easily iterate over digits</w:t>
      </w:r>
    </w:p>
    <w:p w14:paraId="7E3A30E9" w14:textId="77777777" w:rsidR="00BC5EE5" w:rsidRPr="00BC5EE5" w:rsidRDefault="00BC5EE5" w:rsidP="00BC5EE5">
      <w:r w:rsidRPr="00BC5EE5">
        <w:t xml:space="preserve">    digits = str(n)</w:t>
      </w:r>
    </w:p>
    <w:p w14:paraId="791DAC67" w14:textId="26CE44C2" w:rsidR="00BC5EE5" w:rsidRPr="00BC5EE5" w:rsidRDefault="00BC5EE5" w:rsidP="00BC5EE5">
      <w:r w:rsidRPr="00BC5EE5">
        <w:t xml:space="preserve">    </w:t>
      </w:r>
      <w:proofErr w:type="spellStart"/>
      <w:r w:rsidRPr="00BC5EE5">
        <w:t>num_digits</w:t>
      </w:r>
      <w:proofErr w:type="spellEnd"/>
      <w:r w:rsidRPr="00BC5EE5">
        <w:t xml:space="preserve"> = </w:t>
      </w:r>
      <w:proofErr w:type="spellStart"/>
      <w:r w:rsidRPr="00BC5EE5">
        <w:t>len</w:t>
      </w:r>
      <w:proofErr w:type="spellEnd"/>
      <w:r w:rsidRPr="00BC5EE5">
        <w:t>(digits)</w:t>
      </w:r>
    </w:p>
    <w:p w14:paraId="026BD72B" w14:textId="77777777" w:rsidR="00BC5EE5" w:rsidRPr="00BC5EE5" w:rsidRDefault="00BC5EE5" w:rsidP="00BC5EE5">
      <w:r w:rsidRPr="00BC5EE5">
        <w:t xml:space="preserve">    # Calculate the sum of digits raised to the power of </w:t>
      </w:r>
      <w:proofErr w:type="spellStart"/>
      <w:r w:rsidRPr="00BC5EE5">
        <w:t>num_digits</w:t>
      </w:r>
      <w:proofErr w:type="spellEnd"/>
    </w:p>
    <w:p w14:paraId="3714C34F" w14:textId="52308783" w:rsidR="00BC5EE5" w:rsidRPr="00BC5EE5" w:rsidRDefault="00BC5EE5" w:rsidP="00BC5EE5">
      <w:r w:rsidRPr="00BC5EE5">
        <w:t xml:space="preserve">    total = sum(int(digit) ** </w:t>
      </w:r>
      <w:proofErr w:type="spellStart"/>
      <w:r w:rsidRPr="00BC5EE5">
        <w:t>num_digits</w:t>
      </w:r>
      <w:proofErr w:type="spellEnd"/>
      <w:r w:rsidRPr="00BC5EE5">
        <w:t xml:space="preserve"> for digit in digits)</w:t>
      </w:r>
    </w:p>
    <w:p w14:paraId="32957136" w14:textId="77777777" w:rsidR="00BC5EE5" w:rsidRPr="00BC5EE5" w:rsidRDefault="00BC5EE5" w:rsidP="00BC5EE5">
      <w:r w:rsidRPr="00BC5EE5">
        <w:lastRenderedPageBreak/>
        <w:t xml:space="preserve">    # Check if the number is equal to the calculated total</w:t>
      </w:r>
    </w:p>
    <w:p w14:paraId="664B96CE" w14:textId="1D5FB28A" w:rsidR="00BC5EE5" w:rsidRPr="00BC5EE5" w:rsidRDefault="00BC5EE5" w:rsidP="00BC5EE5">
      <w:r w:rsidRPr="00BC5EE5">
        <w:t xml:space="preserve">    return total == n</w:t>
      </w:r>
    </w:p>
    <w:p w14:paraId="7CE554DE" w14:textId="23E824F5" w:rsidR="00BC5EE5" w:rsidRPr="00BC5EE5" w:rsidRDefault="00BC5EE5" w:rsidP="00BC5EE5">
      <w:pPr>
        <w:rPr>
          <w:b/>
          <w:bCs/>
        </w:rPr>
      </w:pPr>
      <w:r>
        <w:rPr>
          <w:b/>
          <w:bCs/>
        </w:rPr>
        <w:t>OUT PUT:</w:t>
      </w:r>
    </w:p>
    <w:p w14:paraId="04F5C868" w14:textId="77777777" w:rsidR="00BC5EE5" w:rsidRPr="00BC5EE5" w:rsidRDefault="00BC5EE5" w:rsidP="00BC5EE5">
      <w:r w:rsidRPr="00BC5EE5">
        <w:t>print(</w:t>
      </w:r>
      <w:proofErr w:type="spellStart"/>
      <w:r w:rsidRPr="00BC5EE5">
        <w:t>is_</w:t>
      </w:r>
      <w:proofErr w:type="gramStart"/>
      <w:r w:rsidRPr="00BC5EE5">
        <w:t>armstrong</w:t>
      </w:r>
      <w:proofErr w:type="spellEnd"/>
      <w:r w:rsidRPr="00BC5EE5">
        <w:t>(</w:t>
      </w:r>
      <w:proofErr w:type="gramEnd"/>
      <w:r w:rsidRPr="00BC5EE5">
        <w:t>153</w:t>
      </w:r>
      <w:proofErr w:type="gramStart"/>
      <w:r w:rsidRPr="00BC5EE5">
        <w:t xml:space="preserve">))   </w:t>
      </w:r>
      <w:proofErr w:type="gramEnd"/>
      <w:r w:rsidRPr="00BC5EE5">
        <w:t># True</w:t>
      </w:r>
    </w:p>
    <w:p w14:paraId="6415E5B7" w14:textId="77777777" w:rsidR="00BC5EE5" w:rsidRPr="00BC5EE5" w:rsidRDefault="00BC5EE5" w:rsidP="00BC5EE5">
      <w:r w:rsidRPr="00BC5EE5">
        <w:t>print(</w:t>
      </w:r>
      <w:proofErr w:type="spellStart"/>
      <w:r w:rsidRPr="00BC5EE5">
        <w:t>is_</w:t>
      </w:r>
      <w:proofErr w:type="gramStart"/>
      <w:r w:rsidRPr="00BC5EE5">
        <w:t>armstrong</w:t>
      </w:r>
      <w:proofErr w:type="spellEnd"/>
      <w:r w:rsidRPr="00BC5EE5">
        <w:t>(</w:t>
      </w:r>
      <w:proofErr w:type="gramEnd"/>
      <w:r w:rsidRPr="00BC5EE5">
        <w:t>9474</w:t>
      </w:r>
      <w:proofErr w:type="gramStart"/>
      <w:r w:rsidRPr="00BC5EE5">
        <w:t>))  #</w:t>
      </w:r>
      <w:proofErr w:type="gramEnd"/>
      <w:r w:rsidRPr="00BC5EE5">
        <w:t xml:space="preserve"> True</w:t>
      </w:r>
    </w:p>
    <w:p w14:paraId="371A9691" w14:textId="77777777" w:rsidR="00BC5EE5" w:rsidRPr="00BC5EE5" w:rsidRDefault="00BC5EE5" w:rsidP="00BC5EE5">
      <w:r w:rsidRPr="00BC5EE5">
        <w:t>print(</w:t>
      </w:r>
      <w:proofErr w:type="spellStart"/>
      <w:r w:rsidRPr="00BC5EE5">
        <w:t>is_</w:t>
      </w:r>
      <w:proofErr w:type="gramStart"/>
      <w:r w:rsidRPr="00BC5EE5">
        <w:t>armstrong</w:t>
      </w:r>
      <w:proofErr w:type="spellEnd"/>
      <w:r w:rsidRPr="00BC5EE5">
        <w:t>(</w:t>
      </w:r>
      <w:proofErr w:type="gramEnd"/>
      <w:r w:rsidRPr="00BC5EE5">
        <w:t>123</w:t>
      </w:r>
      <w:proofErr w:type="gramStart"/>
      <w:r w:rsidRPr="00BC5EE5">
        <w:t xml:space="preserve">))   </w:t>
      </w:r>
      <w:proofErr w:type="gramEnd"/>
      <w:r w:rsidRPr="00BC5EE5">
        <w:t># False</w:t>
      </w:r>
    </w:p>
    <w:p w14:paraId="6EC156A5" w14:textId="1196BDC0" w:rsidR="00BC5EE5" w:rsidRDefault="00BC5EE5" w:rsidP="00BC5EE5">
      <w:r w:rsidRPr="00BC5EE5">
        <w:t>print(</w:t>
      </w:r>
      <w:proofErr w:type="spellStart"/>
      <w:r w:rsidRPr="00BC5EE5">
        <w:t>is_</w:t>
      </w:r>
      <w:proofErr w:type="gramStart"/>
      <w:r w:rsidRPr="00BC5EE5">
        <w:t>armstrong</w:t>
      </w:r>
      <w:proofErr w:type="spellEnd"/>
      <w:r w:rsidRPr="00BC5EE5">
        <w:t xml:space="preserve">())   </w:t>
      </w:r>
      <w:proofErr w:type="gramEnd"/>
      <w:r w:rsidRPr="00BC5EE5">
        <w:t xml:space="preserve">   # Prompts user for input</w:t>
      </w:r>
    </w:p>
    <w:p w14:paraId="143D0245" w14:textId="47C1FA8A" w:rsidR="00DB6003" w:rsidRPr="00DF21F8" w:rsidRDefault="00EF47DF" w:rsidP="00BC5EE5">
      <w:pPr>
        <w:rPr>
          <w:b/>
          <w:bCs/>
          <w:sz w:val="26"/>
          <w:szCs w:val="26"/>
        </w:rPr>
      </w:pPr>
      <w:proofErr w:type="spellStart"/>
      <w:r w:rsidRPr="00DF21F8">
        <w:rPr>
          <w:b/>
          <w:bCs/>
          <w:sz w:val="26"/>
          <w:szCs w:val="26"/>
        </w:rPr>
        <w:t>c</w:t>
      </w:r>
      <w:r w:rsidR="00CF6DCB" w:rsidRPr="00DF21F8">
        <w:rPr>
          <w:b/>
          <w:bCs/>
          <w:sz w:val="26"/>
          <w:szCs w:val="26"/>
        </w:rPr>
        <w:t>omparis</w:t>
      </w:r>
      <w:r w:rsidRPr="00DF21F8">
        <w:rPr>
          <w:b/>
          <w:bCs/>
          <w:sz w:val="26"/>
          <w:szCs w:val="26"/>
        </w:rPr>
        <w:t>ion</w:t>
      </w:r>
      <w:proofErr w:type="spellEnd"/>
      <w:r w:rsidRPr="00DF21F8">
        <w:rPr>
          <w:b/>
          <w:bCs/>
          <w:sz w:val="26"/>
          <w:szCs w:val="26"/>
        </w:rPr>
        <w:t xml:space="preserve"> between </w:t>
      </w:r>
      <w:r w:rsidR="00DF21F8" w:rsidRPr="00DF21F8">
        <w:rPr>
          <w:b/>
          <w:bCs/>
          <w:sz w:val="26"/>
          <w:szCs w:val="26"/>
        </w:rPr>
        <w:t>C</w:t>
      </w:r>
      <w:r w:rsidRPr="00DF21F8">
        <w:rPr>
          <w:b/>
          <w:bCs/>
          <w:sz w:val="26"/>
          <w:szCs w:val="26"/>
        </w:rPr>
        <w:t>o</w:t>
      </w:r>
      <w:r w:rsidR="00DF21F8" w:rsidRPr="00DF21F8">
        <w:rPr>
          <w:b/>
          <w:bCs/>
          <w:sz w:val="26"/>
          <w:szCs w:val="26"/>
        </w:rPr>
        <w:t>pilot and Gemini:</w:t>
      </w:r>
    </w:p>
    <w:p w14:paraId="003DE5F2" w14:textId="1D613046" w:rsidR="00DB6003" w:rsidRPr="00DF21F8" w:rsidRDefault="00DB6003" w:rsidP="00BC5EE5">
      <w:pPr>
        <w:rPr>
          <w:b/>
          <w:bCs/>
          <w:sz w:val="28"/>
          <w:szCs w:val="28"/>
        </w:rPr>
      </w:pPr>
    </w:p>
    <w:p w14:paraId="0A5EFC9D" w14:textId="6A2FD150" w:rsidR="00BC5EE5" w:rsidRPr="00BC5EE5" w:rsidRDefault="00DF21F8" w:rsidP="00BC5EE5">
      <w:r w:rsidRPr="00DF21F8">
        <w:rPr>
          <w:noProof/>
        </w:rPr>
        <w:drawing>
          <wp:inline distT="0" distB="0" distL="0" distR="0" wp14:anchorId="477DEA91" wp14:editId="7CBABC62">
            <wp:extent cx="5731510" cy="5467350"/>
            <wp:effectExtent l="0" t="0" r="2540" b="0"/>
            <wp:docPr id="231960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96074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29A7" w14:textId="77777777" w:rsidR="00656150" w:rsidRPr="00656150" w:rsidRDefault="00656150" w:rsidP="00656150">
      <w:pPr>
        <w:rPr>
          <w:lang w:val="en"/>
        </w:rPr>
      </w:pPr>
      <w:r w:rsidRPr="00656150">
        <w:rPr>
          <w:lang w:val="en"/>
        </w:rPr>
        <w:t>Task Description #3</w:t>
      </w:r>
    </w:p>
    <w:p w14:paraId="239DD851" w14:textId="77777777" w:rsidR="00656150" w:rsidRPr="00656150" w:rsidRDefault="00656150" w:rsidP="00656150">
      <w:pPr>
        <w:numPr>
          <w:ilvl w:val="0"/>
          <w:numId w:val="5"/>
        </w:numPr>
        <w:rPr>
          <w:lang w:val="en"/>
        </w:rPr>
      </w:pPr>
      <w:r w:rsidRPr="00656150">
        <w:rPr>
          <w:lang w:val="en"/>
        </w:rPr>
        <w:lastRenderedPageBreak/>
        <w:t xml:space="preserve">Ask Gemini to explain a Python function (e.g., </w:t>
      </w:r>
      <w:proofErr w:type="spellStart"/>
      <w:r w:rsidRPr="00656150">
        <w:rPr>
          <w:lang w:val="en"/>
        </w:rPr>
        <w:t>is_prime</w:t>
      </w:r>
      <w:proofErr w:type="spellEnd"/>
      <w:r w:rsidRPr="00656150">
        <w:rPr>
          <w:lang w:val="en"/>
        </w:rPr>
        <w:t xml:space="preserve">(n) or </w:t>
      </w:r>
      <w:proofErr w:type="spellStart"/>
      <w:r w:rsidRPr="00656150">
        <w:rPr>
          <w:lang w:val="en"/>
        </w:rPr>
        <w:t>is_palindrome</w:t>
      </w:r>
      <w:proofErr w:type="spellEnd"/>
      <w:r w:rsidRPr="00656150">
        <w:rPr>
          <w:lang w:val="en"/>
        </w:rPr>
        <w:t>(s)) line by line.</w:t>
      </w:r>
    </w:p>
    <w:p w14:paraId="0D5D6895" w14:textId="1011E9C7" w:rsidR="00A60285" w:rsidRDefault="00162966" w:rsidP="00080362">
      <w:pPr>
        <w:pStyle w:val="ListParagraph"/>
        <w:numPr>
          <w:ilvl w:val="0"/>
          <w:numId w:val="7"/>
        </w:numPr>
        <w:rPr>
          <w:lang w:val="en"/>
        </w:rPr>
      </w:pPr>
      <w:r w:rsidRPr="00080362">
        <w:rPr>
          <w:lang w:val="en"/>
        </w:rPr>
        <w:t xml:space="preserve">Choose either a prime-checking or palindrome-checking function and document the explanation provided by Gemini </w:t>
      </w:r>
      <w:r w:rsidR="00656150" w:rsidRPr="00080362">
        <w:rPr>
          <w:lang w:val="en"/>
        </w:rPr>
        <w:t>Choose either a prime-checking or palindrome-checking function and document the explanation provided by Gemini</w:t>
      </w:r>
    </w:p>
    <w:p w14:paraId="15E2AA7B" w14:textId="77777777" w:rsidR="00FA39A1" w:rsidRPr="00FA39A1" w:rsidRDefault="00394A62" w:rsidP="00FA39A1">
      <w:pPr>
        <w:pStyle w:val="ListParagraph"/>
      </w:pPr>
      <w:r w:rsidRPr="00394A62">
        <w:rPr>
          <w:b/>
          <w:bCs/>
        </w:rPr>
        <w:t>CODE:</w:t>
      </w:r>
      <w:r w:rsidR="00FA39A1">
        <w:rPr>
          <w:b/>
          <w:bCs/>
        </w:rPr>
        <w:br/>
      </w:r>
      <w:r w:rsidR="00FA39A1" w:rsidRPr="00FA39A1">
        <w:t xml:space="preserve">def </w:t>
      </w:r>
      <w:proofErr w:type="spellStart"/>
      <w:r w:rsidR="00FA39A1" w:rsidRPr="00FA39A1">
        <w:t>is_prime</w:t>
      </w:r>
      <w:proofErr w:type="spellEnd"/>
      <w:r w:rsidR="00FA39A1" w:rsidRPr="00FA39A1">
        <w:t>(n):</w:t>
      </w:r>
    </w:p>
    <w:p w14:paraId="33B2FDF0" w14:textId="77777777" w:rsidR="00FA39A1" w:rsidRPr="00FA39A1" w:rsidRDefault="00FA39A1" w:rsidP="00FA39A1">
      <w:pPr>
        <w:pStyle w:val="ListParagraph"/>
      </w:pPr>
      <w:r w:rsidRPr="00FA39A1">
        <w:t xml:space="preserve">    if n &lt;= 1:</w:t>
      </w:r>
    </w:p>
    <w:p w14:paraId="35F14074" w14:textId="1176429B" w:rsidR="00FA39A1" w:rsidRPr="00FA39A1" w:rsidRDefault="00FA39A1" w:rsidP="00FA39A1">
      <w:pPr>
        <w:pStyle w:val="ListParagraph"/>
      </w:pPr>
      <w:r w:rsidRPr="00FA39A1">
        <w:t xml:space="preserve">        return False</w:t>
      </w:r>
    </w:p>
    <w:p w14:paraId="03427E3B" w14:textId="77777777" w:rsidR="00FA39A1" w:rsidRPr="00FA39A1" w:rsidRDefault="00FA39A1" w:rsidP="00FA39A1">
      <w:pPr>
        <w:pStyle w:val="ListParagraph"/>
      </w:pPr>
      <w:r w:rsidRPr="00FA39A1">
        <w:t xml:space="preserve">    </w:t>
      </w:r>
      <w:proofErr w:type="spellStart"/>
      <w:r w:rsidRPr="00FA39A1">
        <w:t>i</w:t>
      </w:r>
      <w:proofErr w:type="spellEnd"/>
      <w:r w:rsidRPr="00FA39A1">
        <w:t xml:space="preserve"> = 2</w:t>
      </w:r>
    </w:p>
    <w:p w14:paraId="28F159FA" w14:textId="77777777" w:rsidR="00FA39A1" w:rsidRPr="00FA39A1" w:rsidRDefault="00FA39A1" w:rsidP="00FA39A1">
      <w:pPr>
        <w:pStyle w:val="ListParagraph"/>
      </w:pPr>
      <w:r w:rsidRPr="00FA39A1">
        <w:t xml:space="preserve">    while </w:t>
      </w:r>
      <w:proofErr w:type="spellStart"/>
      <w:r w:rsidRPr="00FA39A1">
        <w:t>i</w:t>
      </w:r>
      <w:proofErr w:type="spellEnd"/>
      <w:r w:rsidRPr="00FA39A1">
        <w:t xml:space="preserve"> * </w:t>
      </w:r>
      <w:proofErr w:type="spellStart"/>
      <w:r w:rsidRPr="00FA39A1">
        <w:t>i</w:t>
      </w:r>
      <w:proofErr w:type="spellEnd"/>
      <w:r w:rsidRPr="00FA39A1">
        <w:t xml:space="preserve"> &lt;= n:</w:t>
      </w:r>
    </w:p>
    <w:p w14:paraId="4E159CAB" w14:textId="77777777" w:rsidR="00FA39A1" w:rsidRPr="00FA39A1" w:rsidRDefault="00FA39A1" w:rsidP="00FA39A1">
      <w:pPr>
        <w:pStyle w:val="ListParagraph"/>
      </w:pPr>
      <w:r w:rsidRPr="00FA39A1">
        <w:t xml:space="preserve">        if n % </w:t>
      </w:r>
      <w:proofErr w:type="spellStart"/>
      <w:r w:rsidRPr="00FA39A1">
        <w:t>i</w:t>
      </w:r>
      <w:proofErr w:type="spellEnd"/>
      <w:r w:rsidRPr="00FA39A1">
        <w:t xml:space="preserve"> == 0:</w:t>
      </w:r>
    </w:p>
    <w:p w14:paraId="2E283C97" w14:textId="77777777" w:rsidR="00FA39A1" w:rsidRPr="00FA39A1" w:rsidRDefault="00FA39A1" w:rsidP="00FA39A1">
      <w:pPr>
        <w:pStyle w:val="ListParagraph"/>
      </w:pPr>
      <w:r w:rsidRPr="00FA39A1">
        <w:t xml:space="preserve">            return False</w:t>
      </w:r>
    </w:p>
    <w:p w14:paraId="6EFBE400" w14:textId="2B081FAA" w:rsidR="00FA39A1" w:rsidRPr="00FA39A1" w:rsidRDefault="00FA39A1" w:rsidP="00FA39A1">
      <w:pPr>
        <w:pStyle w:val="ListParagraph"/>
      </w:pPr>
      <w:r w:rsidRPr="00FA39A1">
        <w:t xml:space="preserve">        </w:t>
      </w:r>
      <w:proofErr w:type="spellStart"/>
      <w:r w:rsidRPr="00FA39A1">
        <w:t>i</w:t>
      </w:r>
      <w:proofErr w:type="spellEnd"/>
      <w:r w:rsidRPr="00FA39A1">
        <w:t xml:space="preserve"> += 1</w:t>
      </w:r>
    </w:p>
    <w:p w14:paraId="62BCB04D" w14:textId="5066C6A4" w:rsidR="00394A62" w:rsidRDefault="00FA39A1" w:rsidP="00FA39A1">
      <w:pPr>
        <w:pStyle w:val="ListParagraph"/>
      </w:pPr>
      <w:r w:rsidRPr="00FA39A1">
        <w:t xml:space="preserve">    return True</w:t>
      </w:r>
    </w:p>
    <w:p w14:paraId="181CA575" w14:textId="77777777" w:rsidR="009B05E8" w:rsidRPr="009B05E8" w:rsidRDefault="009B05E8" w:rsidP="009B05E8">
      <w:pPr>
        <w:pStyle w:val="ListParagraph"/>
      </w:pPr>
      <w:r w:rsidRPr="009B05E8">
        <w:t xml:space="preserve">You didn't provide a specific function to explain, so I'll explain a common one: </w:t>
      </w:r>
      <w:proofErr w:type="spellStart"/>
      <w:r w:rsidRPr="009B05E8">
        <w:t>is_prime</w:t>
      </w:r>
      <w:proofErr w:type="spellEnd"/>
      <w:r w:rsidRPr="009B05E8">
        <w:t>(n). This function checks if a given integer n is a prime number.</w:t>
      </w:r>
    </w:p>
    <w:p w14:paraId="1E0425A4" w14:textId="77777777" w:rsidR="009B05E8" w:rsidRPr="009B05E8" w:rsidRDefault="009B05E8" w:rsidP="009B05E8">
      <w:pPr>
        <w:pStyle w:val="ListParagraph"/>
        <w:rPr>
          <w:b/>
          <w:bCs/>
        </w:rPr>
      </w:pPr>
      <w:r w:rsidRPr="009B05E8">
        <w:rPr>
          <w:b/>
          <w:bCs/>
        </w:rPr>
        <w:t xml:space="preserve">The </w:t>
      </w:r>
      <w:proofErr w:type="spellStart"/>
      <w:r w:rsidRPr="009B05E8">
        <w:rPr>
          <w:b/>
          <w:bCs/>
        </w:rPr>
        <w:t>is_prime</w:t>
      </w:r>
      <w:proofErr w:type="spellEnd"/>
      <w:r w:rsidRPr="009B05E8">
        <w:rPr>
          <w:b/>
          <w:bCs/>
        </w:rPr>
        <w:t>(n) Function</w:t>
      </w:r>
    </w:p>
    <w:p w14:paraId="2024B788" w14:textId="77777777" w:rsidR="009B05E8" w:rsidRPr="009B05E8" w:rsidRDefault="009B05E8" w:rsidP="009B05E8">
      <w:pPr>
        <w:pStyle w:val="ListParagraph"/>
      </w:pPr>
      <w:r w:rsidRPr="009B05E8">
        <w:t>Python</w:t>
      </w:r>
    </w:p>
    <w:p w14:paraId="3BA1A3AA" w14:textId="77777777" w:rsidR="009B05E8" w:rsidRPr="009B05E8" w:rsidRDefault="009B05E8" w:rsidP="009B05E8">
      <w:pPr>
        <w:pStyle w:val="ListParagraph"/>
      </w:pPr>
      <w:r w:rsidRPr="009B05E8">
        <w:t xml:space="preserve">def </w:t>
      </w:r>
      <w:proofErr w:type="spellStart"/>
      <w:r w:rsidRPr="009B05E8">
        <w:t>is_prime</w:t>
      </w:r>
      <w:proofErr w:type="spellEnd"/>
      <w:r w:rsidRPr="009B05E8">
        <w:t>(n):</w:t>
      </w:r>
    </w:p>
    <w:p w14:paraId="431080A2" w14:textId="77777777" w:rsidR="009B05E8" w:rsidRPr="009B05E8" w:rsidRDefault="009B05E8" w:rsidP="009B05E8">
      <w:pPr>
        <w:pStyle w:val="ListParagraph"/>
      </w:pPr>
      <w:r w:rsidRPr="009B05E8">
        <w:t xml:space="preserve">    if n &lt;= 1:</w:t>
      </w:r>
    </w:p>
    <w:p w14:paraId="6B239274" w14:textId="77777777" w:rsidR="009B05E8" w:rsidRPr="009B05E8" w:rsidRDefault="009B05E8" w:rsidP="009B05E8">
      <w:pPr>
        <w:pStyle w:val="ListParagraph"/>
      </w:pPr>
      <w:r w:rsidRPr="009B05E8">
        <w:t xml:space="preserve">        return False</w:t>
      </w:r>
    </w:p>
    <w:p w14:paraId="4EB6508B" w14:textId="77777777" w:rsidR="009B05E8" w:rsidRPr="009B05E8" w:rsidRDefault="009B05E8" w:rsidP="009B05E8">
      <w:pPr>
        <w:pStyle w:val="ListParagraph"/>
      </w:pPr>
      <w:r w:rsidRPr="009B05E8">
        <w:t xml:space="preserve">    </w:t>
      </w:r>
    </w:p>
    <w:p w14:paraId="433CCD9F" w14:textId="77777777" w:rsidR="009B05E8" w:rsidRPr="009B05E8" w:rsidRDefault="009B05E8" w:rsidP="009B05E8">
      <w:pPr>
        <w:pStyle w:val="ListParagraph"/>
      </w:pPr>
      <w:r w:rsidRPr="009B05E8">
        <w:t xml:space="preserve">    </w:t>
      </w:r>
      <w:proofErr w:type="spellStart"/>
      <w:r w:rsidRPr="009B05E8">
        <w:t>i</w:t>
      </w:r>
      <w:proofErr w:type="spellEnd"/>
      <w:r w:rsidRPr="009B05E8">
        <w:t xml:space="preserve"> = 2</w:t>
      </w:r>
    </w:p>
    <w:p w14:paraId="0EA92089" w14:textId="77777777" w:rsidR="009B05E8" w:rsidRPr="009B05E8" w:rsidRDefault="009B05E8" w:rsidP="009B05E8">
      <w:pPr>
        <w:pStyle w:val="ListParagraph"/>
      </w:pPr>
      <w:r w:rsidRPr="009B05E8">
        <w:t xml:space="preserve">    while </w:t>
      </w:r>
      <w:proofErr w:type="spellStart"/>
      <w:r w:rsidRPr="009B05E8">
        <w:t>i</w:t>
      </w:r>
      <w:proofErr w:type="spellEnd"/>
      <w:r w:rsidRPr="009B05E8">
        <w:t xml:space="preserve"> * </w:t>
      </w:r>
      <w:proofErr w:type="spellStart"/>
      <w:r w:rsidRPr="009B05E8">
        <w:t>i</w:t>
      </w:r>
      <w:proofErr w:type="spellEnd"/>
      <w:r w:rsidRPr="009B05E8">
        <w:t xml:space="preserve"> &lt;= n:</w:t>
      </w:r>
    </w:p>
    <w:p w14:paraId="0951DE19" w14:textId="77777777" w:rsidR="009B05E8" w:rsidRPr="009B05E8" w:rsidRDefault="009B05E8" w:rsidP="009B05E8">
      <w:pPr>
        <w:pStyle w:val="ListParagraph"/>
      </w:pPr>
      <w:r w:rsidRPr="009B05E8">
        <w:t xml:space="preserve">        if n % </w:t>
      </w:r>
      <w:proofErr w:type="spellStart"/>
      <w:r w:rsidRPr="009B05E8">
        <w:t>i</w:t>
      </w:r>
      <w:proofErr w:type="spellEnd"/>
      <w:r w:rsidRPr="009B05E8">
        <w:t xml:space="preserve"> == 0:</w:t>
      </w:r>
    </w:p>
    <w:p w14:paraId="24C20CA5" w14:textId="77777777" w:rsidR="009B05E8" w:rsidRPr="009B05E8" w:rsidRDefault="009B05E8" w:rsidP="009B05E8">
      <w:pPr>
        <w:pStyle w:val="ListParagraph"/>
      </w:pPr>
      <w:r w:rsidRPr="009B05E8">
        <w:t xml:space="preserve">            return False</w:t>
      </w:r>
    </w:p>
    <w:p w14:paraId="436BEC2F" w14:textId="77777777" w:rsidR="009B05E8" w:rsidRPr="009B05E8" w:rsidRDefault="009B05E8" w:rsidP="009B05E8">
      <w:pPr>
        <w:pStyle w:val="ListParagraph"/>
      </w:pPr>
      <w:r w:rsidRPr="009B05E8">
        <w:t xml:space="preserve">        </w:t>
      </w:r>
      <w:proofErr w:type="spellStart"/>
      <w:r w:rsidRPr="009B05E8">
        <w:t>i</w:t>
      </w:r>
      <w:proofErr w:type="spellEnd"/>
      <w:r w:rsidRPr="009B05E8">
        <w:t xml:space="preserve"> += 1</w:t>
      </w:r>
    </w:p>
    <w:p w14:paraId="1E50A38A" w14:textId="77777777" w:rsidR="009B05E8" w:rsidRPr="009B05E8" w:rsidRDefault="009B05E8" w:rsidP="009B05E8">
      <w:pPr>
        <w:pStyle w:val="ListParagraph"/>
      </w:pPr>
      <w:r w:rsidRPr="009B05E8">
        <w:t xml:space="preserve">        </w:t>
      </w:r>
    </w:p>
    <w:p w14:paraId="169E9E28" w14:textId="77777777" w:rsidR="009B05E8" w:rsidRPr="009B05E8" w:rsidRDefault="009B05E8" w:rsidP="009B05E8">
      <w:pPr>
        <w:pStyle w:val="ListParagraph"/>
      </w:pPr>
      <w:r w:rsidRPr="009B05E8">
        <w:t xml:space="preserve">    return True</w:t>
      </w:r>
    </w:p>
    <w:p w14:paraId="5E2620C6" w14:textId="77777777" w:rsidR="009B05E8" w:rsidRPr="009B05E8" w:rsidRDefault="00000000" w:rsidP="009B05E8">
      <w:pPr>
        <w:pStyle w:val="ListParagraph"/>
      </w:pPr>
      <w:r>
        <w:pict w14:anchorId="31AEC086">
          <v:rect id="_x0000_i1025" style="width:0;height:1.5pt" o:hralign="center" o:hrstd="t" o:hrnoshade="t" o:hr="t" fillcolor="#1b1c1d" stroked="f"/>
        </w:pict>
      </w:r>
    </w:p>
    <w:p w14:paraId="77C42744" w14:textId="5FEE1700" w:rsidR="009B05E8" w:rsidRPr="009B05E8" w:rsidRDefault="009B05E8" w:rsidP="009B05E8">
      <w:pPr>
        <w:pStyle w:val="ListParagraph"/>
        <w:rPr>
          <w:b/>
          <w:bCs/>
        </w:rPr>
      </w:pPr>
      <w:r w:rsidRPr="009B05E8">
        <w:rPr>
          <w:b/>
          <w:bCs/>
        </w:rPr>
        <w:t xml:space="preserve">Line-by-Line Explanation </w:t>
      </w:r>
    </w:p>
    <w:p w14:paraId="3B2345A7" w14:textId="77777777" w:rsidR="009B05E8" w:rsidRPr="009B05E8" w:rsidRDefault="009B05E8" w:rsidP="009B05E8">
      <w:pPr>
        <w:pStyle w:val="ListParagraph"/>
        <w:numPr>
          <w:ilvl w:val="0"/>
          <w:numId w:val="8"/>
        </w:numPr>
      </w:pPr>
      <w:r w:rsidRPr="009B05E8">
        <w:t xml:space="preserve">def </w:t>
      </w:r>
      <w:proofErr w:type="spellStart"/>
      <w:r w:rsidRPr="009B05E8">
        <w:t>is_prime</w:t>
      </w:r>
      <w:proofErr w:type="spellEnd"/>
      <w:r w:rsidRPr="009B05E8">
        <w:t>(n):</w:t>
      </w:r>
    </w:p>
    <w:p w14:paraId="5333EB83" w14:textId="77777777" w:rsidR="009B05E8" w:rsidRPr="009B05E8" w:rsidRDefault="009B05E8" w:rsidP="009B05E8">
      <w:pPr>
        <w:pStyle w:val="ListParagraph"/>
        <w:numPr>
          <w:ilvl w:val="1"/>
          <w:numId w:val="8"/>
        </w:numPr>
      </w:pPr>
      <w:r w:rsidRPr="009B05E8">
        <w:t xml:space="preserve">This line defines a function named </w:t>
      </w:r>
      <w:proofErr w:type="spellStart"/>
      <w:r w:rsidRPr="009B05E8">
        <w:t>is_prime</w:t>
      </w:r>
      <w:proofErr w:type="spellEnd"/>
      <w:r w:rsidRPr="009B05E8">
        <w:t xml:space="preserve"> that takes one argument, n. The argument n is the integer we want to check for primality.</w:t>
      </w:r>
    </w:p>
    <w:p w14:paraId="09DEE440" w14:textId="77777777" w:rsidR="009B05E8" w:rsidRPr="009B05E8" w:rsidRDefault="009B05E8" w:rsidP="009B05E8">
      <w:pPr>
        <w:pStyle w:val="ListParagraph"/>
        <w:numPr>
          <w:ilvl w:val="0"/>
          <w:numId w:val="8"/>
        </w:numPr>
      </w:pPr>
      <w:r w:rsidRPr="009B05E8">
        <w:t>if n &lt;= 1:</w:t>
      </w:r>
    </w:p>
    <w:p w14:paraId="46E70EB1" w14:textId="77777777" w:rsidR="009B05E8" w:rsidRPr="009B05E8" w:rsidRDefault="009B05E8" w:rsidP="009B05E8">
      <w:pPr>
        <w:pStyle w:val="ListParagraph"/>
        <w:numPr>
          <w:ilvl w:val="1"/>
          <w:numId w:val="8"/>
        </w:numPr>
      </w:pPr>
      <w:r w:rsidRPr="009B05E8">
        <w:t xml:space="preserve">This is the first conditional check. </w:t>
      </w:r>
      <w:r w:rsidRPr="009B05E8">
        <w:rPr>
          <w:b/>
          <w:bCs/>
        </w:rPr>
        <w:t>Prime numbers are defined as integers greater than 1</w:t>
      </w:r>
      <w:r w:rsidRPr="009B05E8">
        <w:t>. Therefore, any number less than or equal to 1 (including negative numbers and 0) cannot be prime.</w:t>
      </w:r>
    </w:p>
    <w:p w14:paraId="292B72EB" w14:textId="77777777" w:rsidR="009B05E8" w:rsidRPr="009B05E8" w:rsidRDefault="009B05E8" w:rsidP="009B05E8">
      <w:pPr>
        <w:pStyle w:val="ListParagraph"/>
        <w:numPr>
          <w:ilvl w:val="0"/>
          <w:numId w:val="8"/>
        </w:numPr>
      </w:pPr>
      <w:r w:rsidRPr="009B05E8">
        <w:t>return False</w:t>
      </w:r>
    </w:p>
    <w:p w14:paraId="02E47A51" w14:textId="77777777" w:rsidR="009B05E8" w:rsidRPr="009B05E8" w:rsidRDefault="009B05E8" w:rsidP="009B05E8">
      <w:pPr>
        <w:pStyle w:val="ListParagraph"/>
        <w:numPr>
          <w:ilvl w:val="1"/>
          <w:numId w:val="8"/>
        </w:numPr>
      </w:pPr>
      <w:r w:rsidRPr="009B05E8">
        <w:lastRenderedPageBreak/>
        <w:t>If the condition n &lt;= 1 is true, the function immediately stops and returns False, indicating that the number is not prime.</w:t>
      </w:r>
    </w:p>
    <w:p w14:paraId="123519D8" w14:textId="77777777" w:rsidR="009B05E8" w:rsidRPr="009B05E8" w:rsidRDefault="009B05E8" w:rsidP="009B05E8">
      <w:pPr>
        <w:pStyle w:val="ListParagraph"/>
        <w:numPr>
          <w:ilvl w:val="0"/>
          <w:numId w:val="8"/>
        </w:numPr>
      </w:pPr>
      <w:proofErr w:type="spellStart"/>
      <w:r w:rsidRPr="009B05E8">
        <w:t>i</w:t>
      </w:r>
      <w:proofErr w:type="spellEnd"/>
      <w:r w:rsidRPr="009B05E8">
        <w:t xml:space="preserve"> = 2</w:t>
      </w:r>
    </w:p>
    <w:p w14:paraId="1A2D3197" w14:textId="77777777" w:rsidR="009B05E8" w:rsidRPr="009B05E8" w:rsidRDefault="009B05E8" w:rsidP="009B05E8">
      <w:pPr>
        <w:pStyle w:val="ListParagraph"/>
        <w:numPr>
          <w:ilvl w:val="1"/>
          <w:numId w:val="8"/>
        </w:numPr>
      </w:pPr>
      <w:r w:rsidRPr="009B05E8">
        <w:t xml:space="preserve">We initialize a variable </w:t>
      </w:r>
      <w:proofErr w:type="spellStart"/>
      <w:r w:rsidRPr="009B05E8">
        <w:t>i</w:t>
      </w:r>
      <w:proofErr w:type="spellEnd"/>
      <w:r w:rsidRPr="009B05E8">
        <w:t xml:space="preserve"> to 2. This variable will be used as a potential divisor. We start with 2 because it's the smallest prime number and we've already handled the cases for numbers less than 2.</w:t>
      </w:r>
    </w:p>
    <w:p w14:paraId="52D42839" w14:textId="77777777" w:rsidR="009B05E8" w:rsidRPr="009B05E8" w:rsidRDefault="009B05E8" w:rsidP="009B05E8">
      <w:pPr>
        <w:pStyle w:val="ListParagraph"/>
        <w:numPr>
          <w:ilvl w:val="0"/>
          <w:numId w:val="8"/>
        </w:numPr>
      </w:pPr>
      <w:r w:rsidRPr="009B05E8">
        <w:t xml:space="preserve">while </w:t>
      </w:r>
      <w:proofErr w:type="spellStart"/>
      <w:r w:rsidRPr="009B05E8">
        <w:t>i</w:t>
      </w:r>
      <w:proofErr w:type="spellEnd"/>
      <w:r w:rsidRPr="009B05E8">
        <w:t xml:space="preserve"> * </w:t>
      </w:r>
      <w:proofErr w:type="spellStart"/>
      <w:r w:rsidRPr="009B05E8">
        <w:t>i</w:t>
      </w:r>
      <w:proofErr w:type="spellEnd"/>
      <w:r w:rsidRPr="009B05E8">
        <w:t xml:space="preserve"> &lt;= n:</w:t>
      </w:r>
    </w:p>
    <w:p w14:paraId="3017FFA7" w14:textId="77777777" w:rsidR="009B05E8" w:rsidRPr="009B05E8" w:rsidRDefault="009B05E8" w:rsidP="009B05E8">
      <w:pPr>
        <w:pStyle w:val="ListParagraph"/>
        <w:numPr>
          <w:ilvl w:val="1"/>
          <w:numId w:val="8"/>
        </w:numPr>
      </w:pPr>
      <w:r w:rsidRPr="009B05E8">
        <w:t xml:space="preserve">This line begins a while loop. The condition </w:t>
      </w:r>
      <w:proofErr w:type="spellStart"/>
      <w:r w:rsidRPr="009B05E8">
        <w:t>i</w:t>
      </w:r>
      <w:proofErr w:type="spellEnd"/>
      <w:r w:rsidRPr="009B05E8">
        <w:t xml:space="preserve"> * </w:t>
      </w:r>
      <w:proofErr w:type="spellStart"/>
      <w:r w:rsidRPr="009B05E8">
        <w:t>i</w:t>
      </w:r>
      <w:proofErr w:type="spellEnd"/>
      <w:r w:rsidRPr="009B05E8">
        <w:t xml:space="preserve"> &lt;= n is a key optimization. We only need to check for divisors up to the square root of n. If n has a divisor greater than its square root, it must also have a corresponding divisor that is smaller than its square root. For example, if n=100, and we find the divisor 20, the corresponding divisor is 5 (100/20=5), which is less than the square root of 100 (which is 10). By only checking up to </w:t>
      </w:r>
      <w:proofErr w:type="spellStart"/>
      <w:r w:rsidRPr="009B05E8">
        <w:t>i</w:t>
      </w:r>
      <w:proofErr w:type="spellEnd"/>
      <w:r w:rsidRPr="009B05E8">
        <w:t xml:space="preserve"> * </w:t>
      </w:r>
      <w:proofErr w:type="spellStart"/>
      <w:r w:rsidRPr="009B05E8">
        <w:t>i</w:t>
      </w:r>
      <w:proofErr w:type="spellEnd"/>
      <w:r w:rsidRPr="009B05E8">
        <w:t xml:space="preserve"> &lt;= n (or equivalently </w:t>
      </w:r>
      <w:proofErr w:type="spellStart"/>
      <w:r w:rsidRPr="009B05E8">
        <w:t>i</w:t>
      </w:r>
      <w:proofErr w:type="spellEnd"/>
      <w:r w:rsidRPr="009B05E8">
        <w:t xml:space="preserve"> &lt;= sqrt(n)), we significantly reduce the number of checks needed.</w:t>
      </w:r>
    </w:p>
    <w:p w14:paraId="23B7878E" w14:textId="77777777" w:rsidR="009B05E8" w:rsidRPr="009B05E8" w:rsidRDefault="009B05E8" w:rsidP="009B05E8">
      <w:pPr>
        <w:pStyle w:val="ListParagraph"/>
        <w:numPr>
          <w:ilvl w:val="0"/>
          <w:numId w:val="8"/>
        </w:numPr>
      </w:pPr>
      <w:r w:rsidRPr="009B05E8">
        <w:t xml:space="preserve">if n % </w:t>
      </w:r>
      <w:proofErr w:type="spellStart"/>
      <w:r w:rsidRPr="009B05E8">
        <w:t>i</w:t>
      </w:r>
      <w:proofErr w:type="spellEnd"/>
      <w:r w:rsidRPr="009B05E8">
        <w:t xml:space="preserve"> == 0:</w:t>
      </w:r>
    </w:p>
    <w:p w14:paraId="52D81CEA" w14:textId="77777777" w:rsidR="009B05E8" w:rsidRPr="009B05E8" w:rsidRDefault="009B05E8" w:rsidP="009B05E8">
      <w:pPr>
        <w:pStyle w:val="ListParagraph"/>
        <w:numPr>
          <w:ilvl w:val="1"/>
          <w:numId w:val="8"/>
        </w:numPr>
      </w:pPr>
      <w:r w:rsidRPr="009B05E8">
        <w:t xml:space="preserve">Inside the loop, this line checks if n is evenly divisible by </w:t>
      </w:r>
      <w:proofErr w:type="spellStart"/>
      <w:r w:rsidRPr="009B05E8">
        <w:t>i</w:t>
      </w:r>
      <w:proofErr w:type="spellEnd"/>
      <w:r w:rsidRPr="009B05E8">
        <w:t xml:space="preserve">. The modulo operator % returns the remainder of the division. If the remainder is 0, it means </w:t>
      </w:r>
      <w:proofErr w:type="spellStart"/>
      <w:r w:rsidRPr="009B05E8">
        <w:t>i</w:t>
      </w:r>
      <w:proofErr w:type="spellEnd"/>
      <w:r w:rsidRPr="009B05E8">
        <w:t xml:space="preserve"> is a divisor of n.</w:t>
      </w:r>
    </w:p>
    <w:p w14:paraId="47DA1E0A" w14:textId="77777777" w:rsidR="009B05E8" w:rsidRPr="009B05E8" w:rsidRDefault="009B05E8" w:rsidP="009B05E8">
      <w:pPr>
        <w:pStyle w:val="ListParagraph"/>
        <w:numPr>
          <w:ilvl w:val="0"/>
          <w:numId w:val="8"/>
        </w:numPr>
      </w:pPr>
      <w:r w:rsidRPr="009B05E8">
        <w:t>return False</w:t>
      </w:r>
    </w:p>
    <w:p w14:paraId="15BF4817" w14:textId="77777777" w:rsidR="009B05E8" w:rsidRPr="009B05E8" w:rsidRDefault="009B05E8" w:rsidP="009B05E8">
      <w:pPr>
        <w:pStyle w:val="ListParagraph"/>
        <w:numPr>
          <w:ilvl w:val="1"/>
          <w:numId w:val="8"/>
        </w:numPr>
      </w:pPr>
      <w:r w:rsidRPr="009B05E8">
        <w:t xml:space="preserve">If n is found to be divisible by </w:t>
      </w:r>
      <w:proofErr w:type="spellStart"/>
      <w:r w:rsidRPr="009B05E8">
        <w:t>i</w:t>
      </w:r>
      <w:proofErr w:type="spellEnd"/>
      <w:r w:rsidRPr="009B05E8">
        <w:t>, it means n has a divisor other than 1 and itself, so it cannot be prime. The function immediately returns False.</w:t>
      </w:r>
    </w:p>
    <w:p w14:paraId="663D67C1" w14:textId="77777777" w:rsidR="009B05E8" w:rsidRPr="009B05E8" w:rsidRDefault="009B05E8" w:rsidP="009B05E8">
      <w:pPr>
        <w:pStyle w:val="ListParagraph"/>
        <w:numPr>
          <w:ilvl w:val="0"/>
          <w:numId w:val="8"/>
        </w:numPr>
      </w:pPr>
      <w:proofErr w:type="spellStart"/>
      <w:r w:rsidRPr="009B05E8">
        <w:t>i</w:t>
      </w:r>
      <w:proofErr w:type="spellEnd"/>
      <w:r w:rsidRPr="009B05E8">
        <w:t xml:space="preserve"> += 1</w:t>
      </w:r>
    </w:p>
    <w:p w14:paraId="5CC2494D" w14:textId="77777777" w:rsidR="009B05E8" w:rsidRPr="009B05E8" w:rsidRDefault="009B05E8" w:rsidP="009B05E8">
      <w:pPr>
        <w:pStyle w:val="ListParagraph"/>
        <w:numPr>
          <w:ilvl w:val="1"/>
          <w:numId w:val="8"/>
        </w:numPr>
      </w:pPr>
      <w:r w:rsidRPr="009B05E8">
        <w:t xml:space="preserve">This line increments the value of </w:t>
      </w:r>
      <w:proofErr w:type="spellStart"/>
      <w:r w:rsidRPr="009B05E8">
        <w:t>i</w:t>
      </w:r>
      <w:proofErr w:type="spellEnd"/>
      <w:r w:rsidRPr="009B05E8">
        <w:t xml:space="preserve"> by 1. The loop then continues to the next iteration with the new value of </w:t>
      </w:r>
      <w:proofErr w:type="spellStart"/>
      <w:r w:rsidRPr="009B05E8">
        <w:t>i</w:t>
      </w:r>
      <w:proofErr w:type="spellEnd"/>
      <w:r w:rsidRPr="009B05E8">
        <w:t>, checking the next potential divisor.</w:t>
      </w:r>
    </w:p>
    <w:p w14:paraId="24830849" w14:textId="77777777" w:rsidR="009B05E8" w:rsidRPr="009B05E8" w:rsidRDefault="009B05E8" w:rsidP="009B05E8">
      <w:pPr>
        <w:pStyle w:val="ListParagraph"/>
        <w:numPr>
          <w:ilvl w:val="0"/>
          <w:numId w:val="8"/>
        </w:numPr>
      </w:pPr>
      <w:r w:rsidRPr="009B05E8">
        <w:t>return True</w:t>
      </w:r>
    </w:p>
    <w:p w14:paraId="51E18EEB" w14:textId="77777777" w:rsidR="009B05E8" w:rsidRPr="009B05E8" w:rsidRDefault="009B05E8" w:rsidP="009B05E8">
      <w:pPr>
        <w:pStyle w:val="ListParagraph"/>
        <w:numPr>
          <w:ilvl w:val="1"/>
          <w:numId w:val="8"/>
        </w:numPr>
      </w:pPr>
      <w:r w:rsidRPr="009B05E8">
        <w:t>If the loop completes without finding any divisors (i.e., the function never returned False), it means that n has no divisors other than 1 and itself within the range we checked. Therefore, the number is prime, and the function returns True.</w:t>
      </w:r>
    </w:p>
    <w:p w14:paraId="2D746CEC" w14:textId="77777777" w:rsidR="00FA39A1" w:rsidRPr="00FA39A1" w:rsidRDefault="00FA39A1" w:rsidP="00BF0028">
      <w:pPr>
        <w:pBdr>
          <w:bottom w:val="single" w:sz="4" w:space="1" w:color="auto"/>
        </w:pBdr>
      </w:pPr>
    </w:p>
    <w:p w14:paraId="73128541" w14:textId="77777777" w:rsidR="00394A62" w:rsidRPr="00394A62" w:rsidRDefault="00394A62" w:rsidP="00394A62">
      <w:pPr>
        <w:pStyle w:val="ListParagraph"/>
        <w:rPr>
          <w:b/>
          <w:bCs/>
        </w:rPr>
      </w:pPr>
    </w:p>
    <w:p w14:paraId="1528E446" w14:textId="77777777" w:rsidR="00C14E97" w:rsidRPr="00C14E97" w:rsidRDefault="00C14E97" w:rsidP="00C14E97">
      <w:pPr>
        <w:rPr>
          <w:lang w:val="en"/>
        </w:rPr>
      </w:pPr>
      <w:r w:rsidRPr="00C14E97">
        <w:rPr>
          <w:lang w:val="en"/>
        </w:rPr>
        <w:t>Task Description #4</w:t>
      </w:r>
    </w:p>
    <w:p w14:paraId="5CCA0F05" w14:textId="77777777" w:rsidR="00C14E97" w:rsidRPr="00C14E97" w:rsidRDefault="00C14E97" w:rsidP="00C14E97">
      <w:pPr>
        <w:numPr>
          <w:ilvl w:val="0"/>
          <w:numId w:val="9"/>
        </w:numPr>
        <w:rPr>
          <w:lang w:val="en"/>
        </w:rPr>
      </w:pPr>
      <w:r w:rsidRPr="00C14E97">
        <w:rPr>
          <w:lang w:val="en"/>
        </w:rPr>
        <w:t>Install and configure Cursor AI. Use it to generate a Python function (e.g., sum of the first N natural numbers) and test its output.</w:t>
      </w:r>
    </w:p>
    <w:p w14:paraId="4EAF187E" w14:textId="77777777" w:rsidR="00C14E97" w:rsidRPr="00C14E97" w:rsidRDefault="00C14E97" w:rsidP="00C14E97">
      <w:pPr>
        <w:numPr>
          <w:ilvl w:val="0"/>
          <w:numId w:val="9"/>
        </w:numPr>
        <w:rPr>
          <w:lang w:val="en"/>
        </w:rPr>
      </w:pPr>
      <w:r w:rsidRPr="00C14E97">
        <w:rPr>
          <w:lang w:val="en"/>
        </w:rPr>
        <w:t>Optionally, compare Cursor AI’s generated code with Gemini’s output.</w:t>
      </w:r>
    </w:p>
    <w:p w14:paraId="45BAE5DA" w14:textId="77777777" w:rsidR="00E21386" w:rsidRDefault="00E21386" w:rsidP="00D67323">
      <w:pPr>
        <w:ind w:left="360"/>
        <w:rPr>
          <w:b/>
          <w:bCs/>
        </w:rPr>
      </w:pPr>
    </w:p>
    <w:p w14:paraId="51555241" w14:textId="77777777" w:rsidR="00E21386" w:rsidRDefault="00E21386" w:rsidP="00D67323">
      <w:pPr>
        <w:ind w:left="360"/>
        <w:rPr>
          <w:b/>
          <w:bCs/>
        </w:rPr>
      </w:pPr>
    </w:p>
    <w:p w14:paraId="4A5F94D5" w14:textId="2E10B0A4" w:rsidR="00D67323" w:rsidRDefault="00D67323" w:rsidP="00D67323">
      <w:pPr>
        <w:ind w:left="360"/>
        <w:rPr>
          <w:b/>
          <w:bCs/>
        </w:rPr>
      </w:pPr>
      <w:r>
        <w:rPr>
          <w:b/>
          <w:bCs/>
        </w:rPr>
        <w:lastRenderedPageBreak/>
        <w:t>Cursor:</w:t>
      </w:r>
    </w:p>
    <w:p w14:paraId="3CD7E225" w14:textId="1E5BFF58" w:rsidR="00F6624F" w:rsidRDefault="00F6624F" w:rsidP="00D67323">
      <w:pPr>
        <w:ind w:left="360"/>
        <w:rPr>
          <w:b/>
          <w:bCs/>
        </w:rPr>
      </w:pPr>
      <w:r w:rsidRPr="00D67323">
        <w:rPr>
          <w:b/>
          <w:bCs/>
        </w:rPr>
        <w:t>CODE:</w:t>
      </w:r>
    </w:p>
    <w:p w14:paraId="23D7C00A" w14:textId="77777777" w:rsidR="00E21386" w:rsidRPr="00E21386" w:rsidRDefault="00E21386" w:rsidP="00E21386">
      <w:pPr>
        <w:ind w:left="360"/>
      </w:pPr>
      <w:r w:rsidRPr="00E21386">
        <w:t xml:space="preserve">def </w:t>
      </w:r>
      <w:proofErr w:type="spellStart"/>
      <w:r w:rsidRPr="00E21386">
        <w:t>sum_natural_numbers</w:t>
      </w:r>
      <w:proofErr w:type="spellEnd"/>
      <w:r w:rsidRPr="00E21386">
        <w:t>(</w:t>
      </w:r>
      <w:r w:rsidRPr="00E21386">
        <w:rPr>
          <w:i/>
          <w:iCs/>
        </w:rPr>
        <w:t>n</w:t>
      </w:r>
      <w:r w:rsidRPr="00E21386">
        <w:t>):</w:t>
      </w:r>
    </w:p>
    <w:p w14:paraId="22F97DE6" w14:textId="33614180" w:rsidR="00E21386" w:rsidRPr="00E21386" w:rsidRDefault="00E21386" w:rsidP="001F72D9">
      <w:pPr>
        <w:ind w:left="360"/>
      </w:pPr>
      <w:r w:rsidRPr="00E21386">
        <w:t>    """ Calculate the sum of the first N natural numbers.</w:t>
      </w:r>
    </w:p>
    <w:p w14:paraId="585F98C0" w14:textId="77777777" w:rsidR="00E21386" w:rsidRPr="00E21386" w:rsidRDefault="00E21386" w:rsidP="00E21386">
      <w:pPr>
        <w:ind w:left="360"/>
      </w:pPr>
      <w:r w:rsidRPr="00E21386">
        <w:t xml:space="preserve">    </w:t>
      </w:r>
      <w:proofErr w:type="spellStart"/>
      <w:r w:rsidRPr="00E21386">
        <w:t>Args</w:t>
      </w:r>
      <w:proofErr w:type="spellEnd"/>
      <w:r w:rsidRPr="00E21386">
        <w:t>:</w:t>
      </w:r>
    </w:p>
    <w:p w14:paraId="0675BE45" w14:textId="384883F1" w:rsidR="00E21386" w:rsidRPr="00E21386" w:rsidRDefault="00E21386" w:rsidP="00E21386">
      <w:pPr>
        <w:ind w:left="360"/>
      </w:pPr>
      <w:r w:rsidRPr="00E21386">
        <w:t xml:space="preserve">        n (int): A positive integer representing the count of natural numbers   </w:t>
      </w:r>
    </w:p>
    <w:p w14:paraId="6E111C87" w14:textId="77777777" w:rsidR="00E21386" w:rsidRPr="00E21386" w:rsidRDefault="00E21386" w:rsidP="00E21386">
      <w:pPr>
        <w:ind w:left="360"/>
      </w:pPr>
      <w:r w:rsidRPr="00E21386">
        <w:t>    Returns:</w:t>
      </w:r>
    </w:p>
    <w:p w14:paraId="552857AA" w14:textId="5F572AB8" w:rsidR="00E21386" w:rsidRPr="00E21386" w:rsidRDefault="00E21386" w:rsidP="00E21386">
      <w:pPr>
        <w:ind w:left="360"/>
      </w:pPr>
      <w:r w:rsidRPr="00E21386">
        <w:t xml:space="preserve">        int: The sum of numbers from 1 to n      </w:t>
      </w:r>
    </w:p>
    <w:p w14:paraId="39DE2C00" w14:textId="79A9648E" w:rsidR="00E21386" w:rsidRPr="00E21386" w:rsidRDefault="00E21386" w:rsidP="000E7F3D">
      <w:pPr>
        <w:ind w:left="360"/>
      </w:pPr>
      <w:r w:rsidRPr="00E21386">
        <w:t>    Formula: sum = n * (n + 1) / 2</w:t>
      </w:r>
      <w:r w:rsidR="000E7F3D" w:rsidRPr="002B61D6">
        <w:t xml:space="preserve"> </w:t>
      </w:r>
      <w:r w:rsidRPr="00E21386">
        <w:t>"""</w:t>
      </w:r>
    </w:p>
    <w:p w14:paraId="1B4ACB20" w14:textId="77777777" w:rsidR="00E21386" w:rsidRPr="00E21386" w:rsidRDefault="00E21386" w:rsidP="00E21386">
      <w:pPr>
        <w:ind w:left="360"/>
      </w:pPr>
      <w:r w:rsidRPr="00E21386">
        <w:t xml:space="preserve">    </w:t>
      </w:r>
      <w:r w:rsidRPr="00E21386">
        <w:rPr>
          <w:i/>
          <w:iCs/>
        </w:rPr>
        <w:t>if</w:t>
      </w:r>
      <w:r w:rsidRPr="00E21386">
        <w:t xml:space="preserve"> n &lt;= 0:</w:t>
      </w:r>
    </w:p>
    <w:p w14:paraId="1F5F5D46" w14:textId="77777777" w:rsidR="00E21386" w:rsidRPr="00E21386" w:rsidRDefault="00E21386" w:rsidP="00E21386">
      <w:pPr>
        <w:ind w:left="360"/>
      </w:pPr>
      <w:r w:rsidRPr="00E21386">
        <w:t xml:space="preserve">        </w:t>
      </w:r>
      <w:r w:rsidRPr="00E21386">
        <w:rPr>
          <w:i/>
          <w:iCs/>
        </w:rPr>
        <w:t>return</w:t>
      </w:r>
      <w:r w:rsidRPr="00E21386">
        <w:t xml:space="preserve"> 0</w:t>
      </w:r>
    </w:p>
    <w:p w14:paraId="524793CE" w14:textId="3918D948" w:rsidR="00E21386" w:rsidRPr="00E21386" w:rsidRDefault="00E21386" w:rsidP="00E21386">
      <w:pPr>
        <w:ind w:left="360"/>
      </w:pPr>
      <w:r w:rsidRPr="00E21386">
        <w:t xml:space="preserve">    </w:t>
      </w:r>
      <w:r w:rsidRPr="00E21386">
        <w:rPr>
          <w:i/>
          <w:iCs/>
        </w:rPr>
        <w:t>return</w:t>
      </w:r>
      <w:r w:rsidRPr="00E21386">
        <w:t xml:space="preserve"> n * (n + 1) // 2</w:t>
      </w:r>
    </w:p>
    <w:p w14:paraId="1EFE1676" w14:textId="77777777" w:rsidR="00E21386" w:rsidRPr="00E21386" w:rsidRDefault="00E21386" w:rsidP="00E21386">
      <w:pPr>
        <w:ind w:left="360"/>
      </w:pPr>
      <w:r w:rsidRPr="00E21386">
        <w:t xml:space="preserve">def </w:t>
      </w:r>
      <w:proofErr w:type="spellStart"/>
      <w:r w:rsidRPr="00E21386">
        <w:t>test_sum_</w:t>
      </w:r>
      <w:proofErr w:type="gramStart"/>
      <w:r w:rsidRPr="00E21386">
        <w:t>function</w:t>
      </w:r>
      <w:proofErr w:type="spellEnd"/>
      <w:r w:rsidRPr="00E21386">
        <w:t>(</w:t>
      </w:r>
      <w:proofErr w:type="gramEnd"/>
      <w:r w:rsidRPr="00E21386">
        <w:t>):</w:t>
      </w:r>
    </w:p>
    <w:p w14:paraId="4FFC4427" w14:textId="67913108" w:rsidR="00E21386" w:rsidRPr="00E21386" w:rsidRDefault="00E21386" w:rsidP="00E21386">
      <w:pPr>
        <w:ind w:left="360"/>
      </w:pPr>
      <w:r w:rsidRPr="00E21386">
        <w:t xml:space="preserve">    """Test the </w:t>
      </w:r>
      <w:proofErr w:type="spellStart"/>
      <w:r w:rsidRPr="00E21386">
        <w:t>sum_natural_numbers</w:t>
      </w:r>
      <w:proofErr w:type="spellEnd"/>
      <w:r w:rsidRPr="00E21386">
        <w:t xml:space="preserve"> function with various inputs."""</w:t>
      </w:r>
    </w:p>
    <w:p w14:paraId="1BCF790B" w14:textId="77777777" w:rsidR="00E21386" w:rsidRPr="00E21386" w:rsidRDefault="00E21386" w:rsidP="00E21386">
      <w:pPr>
        <w:ind w:left="360"/>
      </w:pPr>
      <w:r w:rsidRPr="00E21386">
        <w:t xml:space="preserve">    </w:t>
      </w:r>
      <w:r w:rsidRPr="00E21386">
        <w:rPr>
          <w:i/>
          <w:iCs/>
        </w:rPr>
        <w:t># Test cases</w:t>
      </w:r>
    </w:p>
    <w:p w14:paraId="01634B8E" w14:textId="77777777" w:rsidR="00E21386" w:rsidRPr="00E21386" w:rsidRDefault="00E21386" w:rsidP="00E21386">
      <w:pPr>
        <w:ind w:left="360"/>
      </w:pPr>
      <w:r w:rsidRPr="00E21386">
        <w:t xml:space="preserve">    </w:t>
      </w:r>
      <w:proofErr w:type="spellStart"/>
      <w:r w:rsidRPr="00E21386">
        <w:t>test_cases</w:t>
      </w:r>
      <w:proofErr w:type="spellEnd"/>
      <w:r w:rsidRPr="00E21386">
        <w:t xml:space="preserve"> = [</w:t>
      </w:r>
    </w:p>
    <w:p w14:paraId="59562EAC" w14:textId="77777777" w:rsidR="00E21386" w:rsidRPr="00E21386" w:rsidRDefault="00E21386" w:rsidP="00E21386">
      <w:pPr>
        <w:ind w:left="360"/>
      </w:pPr>
      <w:r w:rsidRPr="00E21386">
        <w:t>        (1, 1</w:t>
      </w:r>
      <w:proofErr w:type="gramStart"/>
      <w:r w:rsidRPr="00E21386">
        <w:t xml:space="preserve">),   </w:t>
      </w:r>
      <w:proofErr w:type="gramEnd"/>
      <w:r w:rsidRPr="00E21386">
        <w:t>   </w:t>
      </w:r>
      <w:r w:rsidRPr="00E21386">
        <w:rPr>
          <w:i/>
          <w:iCs/>
        </w:rPr>
        <w:t># sum of first 1 number: 1</w:t>
      </w:r>
    </w:p>
    <w:p w14:paraId="5A495D24" w14:textId="77777777" w:rsidR="00E21386" w:rsidRPr="00E21386" w:rsidRDefault="00E21386" w:rsidP="00E21386">
      <w:pPr>
        <w:ind w:left="360"/>
      </w:pPr>
      <w:r w:rsidRPr="00E21386">
        <w:t>        (2, 3</w:t>
      </w:r>
      <w:proofErr w:type="gramStart"/>
      <w:r w:rsidRPr="00E21386">
        <w:t xml:space="preserve">),   </w:t>
      </w:r>
      <w:proofErr w:type="gramEnd"/>
      <w:r w:rsidRPr="00E21386">
        <w:t>   </w:t>
      </w:r>
      <w:r w:rsidRPr="00E21386">
        <w:rPr>
          <w:i/>
          <w:iCs/>
        </w:rPr>
        <w:t># sum of first 2 numbers: 1 + 2 = 3</w:t>
      </w:r>
    </w:p>
    <w:p w14:paraId="4B871F85" w14:textId="77777777" w:rsidR="00E21386" w:rsidRPr="00E21386" w:rsidRDefault="00E21386" w:rsidP="00E21386">
      <w:pPr>
        <w:ind w:left="360"/>
      </w:pPr>
      <w:r w:rsidRPr="00E21386">
        <w:t>        (3, 6</w:t>
      </w:r>
      <w:proofErr w:type="gramStart"/>
      <w:r w:rsidRPr="00E21386">
        <w:t xml:space="preserve">),   </w:t>
      </w:r>
      <w:proofErr w:type="gramEnd"/>
      <w:r w:rsidRPr="00E21386">
        <w:t>   </w:t>
      </w:r>
      <w:r w:rsidRPr="00E21386">
        <w:rPr>
          <w:i/>
          <w:iCs/>
        </w:rPr>
        <w:t># sum of first 3 numbers: 1 + 2 + 3 = 6</w:t>
      </w:r>
    </w:p>
    <w:p w14:paraId="19D10B4F" w14:textId="77777777" w:rsidR="00E21386" w:rsidRPr="00E21386" w:rsidRDefault="00E21386" w:rsidP="00E21386">
      <w:pPr>
        <w:ind w:left="360"/>
      </w:pPr>
      <w:r w:rsidRPr="00E21386">
        <w:t>        (5, 15</w:t>
      </w:r>
      <w:proofErr w:type="gramStart"/>
      <w:r w:rsidRPr="00E21386">
        <w:t xml:space="preserve">),   </w:t>
      </w:r>
      <w:proofErr w:type="gramEnd"/>
      <w:r w:rsidRPr="00E21386">
        <w:t xml:space="preserve">  </w:t>
      </w:r>
      <w:r w:rsidRPr="00E21386">
        <w:rPr>
          <w:i/>
          <w:iCs/>
        </w:rPr>
        <w:t># sum of first 5 numbers: 1 + 2 + 3 + 4 + 5 = 15</w:t>
      </w:r>
    </w:p>
    <w:p w14:paraId="03AB8EF3" w14:textId="77777777" w:rsidR="00E21386" w:rsidRPr="00E21386" w:rsidRDefault="00E21386" w:rsidP="00E21386">
      <w:pPr>
        <w:ind w:left="360"/>
      </w:pPr>
      <w:r w:rsidRPr="00E21386">
        <w:t>        (10, 55</w:t>
      </w:r>
      <w:proofErr w:type="gramStart"/>
      <w:r w:rsidRPr="00E21386">
        <w:t xml:space="preserve">),   </w:t>
      </w:r>
      <w:proofErr w:type="gramEnd"/>
      <w:r w:rsidRPr="00E21386">
        <w:t> </w:t>
      </w:r>
      <w:r w:rsidRPr="00E21386">
        <w:rPr>
          <w:i/>
          <w:iCs/>
        </w:rPr>
        <w:t># sum of first 10 numbers: 1 + 2 + ... + 10 = 55</w:t>
      </w:r>
    </w:p>
    <w:p w14:paraId="6797AB0F" w14:textId="77777777" w:rsidR="00E21386" w:rsidRPr="00E21386" w:rsidRDefault="00E21386" w:rsidP="00E21386">
      <w:pPr>
        <w:ind w:left="360"/>
      </w:pPr>
      <w:r w:rsidRPr="00E21386">
        <w:t xml:space="preserve">        (100, 5050), </w:t>
      </w:r>
      <w:r w:rsidRPr="00E21386">
        <w:rPr>
          <w:i/>
          <w:iCs/>
        </w:rPr>
        <w:t># sum of first 100 numbers: 1 + 2 + ... + 100 = 5050</w:t>
      </w:r>
    </w:p>
    <w:p w14:paraId="408A53CA" w14:textId="77777777" w:rsidR="00E21386" w:rsidRPr="00E21386" w:rsidRDefault="00E21386" w:rsidP="00E21386">
      <w:pPr>
        <w:ind w:left="360"/>
      </w:pPr>
      <w:r w:rsidRPr="00E21386">
        <w:t>        (0, 0</w:t>
      </w:r>
      <w:proofErr w:type="gramStart"/>
      <w:r w:rsidRPr="00E21386">
        <w:t xml:space="preserve">),   </w:t>
      </w:r>
      <w:proofErr w:type="gramEnd"/>
      <w:r w:rsidRPr="00E21386">
        <w:t>   </w:t>
      </w:r>
      <w:r w:rsidRPr="00E21386">
        <w:rPr>
          <w:i/>
          <w:iCs/>
        </w:rPr>
        <w:t># edge case: 0</w:t>
      </w:r>
    </w:p>
    <w:p w14:paraId="2C3F1F76" w14:textId="158878DD" w:rsidR="00E21386" w:rsidRPr="00E21386" w:rsidRDefault="00E21386" w:rsidP="00E21386">
      <w:pPr>
        <w:ind w:left="360"/>
      </w:pPr>
      <w:r w:rsidRPr="00E21386">
        <w:t>        (-5, 0</w:t>
      </w:r>
      <w:proofErr w:type="gramStart"/>
      <w:r w:rsidRPr="00E21386">
        <w:t xml:space="preserve">),   </w:t>
      </w:r>
      <w:proofErr w:type="gramEnd"/>
      <w:r w:rsidRPr="00E21386">
        <w:t xml:space="preserve">  </w:t>
      </w:r>
      <w:r w:rsidRPr="00E21386">
        <w:rPr>
          <w:i/>
          <w:iCs/>
        </w:rPr>
        <w:t># edge case: negative number</w:t>
      </w:r>
      <w:r w:rsidRPr="00E21386">
        <w:t>]</w:t>
      </w:r>
    </w:p>
    <w:p w14:paraId="0CA6C989" w14:textId="77777777" w:rsidR="00E21386" w:rsidRPr="00E21386" w:rsidRDefault="00E21386" w:rsidP="00E21386">
      <w:pPr>
        <w:ind w:left="360"/>
      </w:pPr>
      <w:r w:rsidRPr="00E21386">
        <w:t xml:space="preserve">    </w:t>
      </w:r>
      <w:proofErr w:type="gramStart"/>
      <w:r w:rsidRPr="00E21386">
        <w:t>print(</w:t>
      </w:r>
      <w:proofErr w:type="gramEnd"/>
      <w:r w:rsidRPr="00E21386">
        <w:t xml:space="preserve">"Testing </w:t>
      </w:r>
      <w:proofErr w:type="spellStart"/>
      <w:r w:rsidRPr="00E21386">
        <w:t>sum_natural_numbers</w:t>
      </w:r>
      <w:proofErr w:type="spellEnd"/>
      <w:r w:rsidRPr="00E21386">
        <w:t xml:space="preserve"> function:")</w:t>
      </w:r>
    </w:p>
    <w:p w14:paraId="70402028" w14:textId="655FABD1" w:rsidR="00E21386" w:rsidRPr="00E21386" w:rsidRDefault="00E21386" w:rsidP="00E21386">
      <w:pPr>
        <w:ind w:left="360"/>
      </w:pPr>
      <w:r w:rsidRPr="00E21386">
        <w:t xml:space="preserve">    </w:t>
      </w:r>
      <w:proofErr w:type="gramStart"/>
      <w:r w:rsidRPr="00E21386">
        <w:t>print(</w:t>
      </w:r>
      <w:proofErr w:type="gramEnd"/>
      <w:r w:rsidRPr="00E21386">
        <w:t xml:space="preserve">"=" * 50)  </w:t>
      </w:r>
    </w:p>
    <w:p w14:paraId="671E8841" w14:textId="0B4620F7" w:rsidR="00E21386" w:rsidRPr="00E21386" w:rsidRDefault="00E21386" w:rsidP="000E7F3D">
      <w:r w:rsidRPr="00E21386">
        <w:rPr>
          <w:i/>
          <w:iCs/>
        </w:rPr>
        <w:t>for</w:t>
      </w:r>
      <w:r w:rsidRPr="00E21386">
        <w:t xml:space="preserve"> n, expected </w:t>
      </w:r>
      <w:r w:rsidRPr="00E21386">
        <w:rPr>
          <w:i/>
          <w:iCs/>
        </w:rPr>
        <w:t>in</w:t>
      </w:r>
      <w:r w:rsidRPr="00E21386">
        <w:t xml:space="preserve"> </w:t>
      </w:r>
      <w:proofErr w:type="spellStart"/>
      <w:r w:rsidRPr="00E21386">
        <w:t>test_cases</w:t>
      </w:r>
      <w:proofErr w:type="spellEnd"/>
      <w:r w:rsidRPr="00E21386">
        <w:t>:</w:t>
      </w:r>
    </w:p>
    <w:p w14:paraId="195E0AD8" w14:textId="77777777" w:rsidR="00E21386" w:rsidRPr="00E21386" w:rsidRDefault="00E21386" w:rsidP="00E21386">
      <w:pPr>
        <w:ind w:left="360"/>
      </w:pPr>
      <w:r w:rsidRPr="00E21386">
        <w:t xml:space="preserve">        result = </w:t>
      </w:r>
      <w:proofErr w:type="spellStart"/>
      <w:r w:rsidRPr="00E21386">
        <w:t>sum_natural_numbers</w:t>
      </w:r>
      <w:proofErr w:type="spellEnd"/>
      <w:r w:rsidRPr="00E21386">
        <w:t>(n)</w:t>
      </w:r>
    </w:p>
    <w:p w14:paraId="47D2C328" w14:textId="77777777" w:rsidR="00E21386" w:rsidRPr="00E21386" w:rsidRDefault="00E21386" w:rsidP="00E21386">
      <w:pPr>
        <w:ind w:left="360"/>
      </w:pPr>
      <w:r w:rsidRPr="00E21386">
        <w:lastRenderedPageBreak/>
        <w:t>        status = "</w:t>
      </w:r>
      <w:r w:rsidRPr="00E21386">
        <w:rPr>
          <w:rFonts w:ascii="Segoe UI Symbol" w:hAnsi="Segoe UI Symbol" w:cs="Segoe UI Symbol"/>
        </w:rPr>
        <w:t>✓</w:t>
      </w:r>
      <w:r w:rsidRPr="00E21386">
        <w:t xml:space="preserve"> PASS" </w:t>
      </w:r>
      <w:r w:rsidRPr="00E21386">
        <w:rPr>
          <w:i/>
          <w:iCs/>
        </w:rPr>
        <w:t>if</w:t>
      </w:r>
      <w:r w:rsidRPr="00E21386">
        <w:t xml:space="preserve"> result == expected </w:t>
      </w:r>
      <w:r w:rsidRPr="00E21386">
        <w:rPr>
          <w:i/>
          <w:iCs/>
        </w:rPr>
        <w:t>else</w:t>
      </w:r>
      <w:r w:rsidRPr="00E21386">
        <w:t xml:space="preserve"> "</w:t>
      </w:r>
      <w:r w:rsidRPr="00E21386">
        <w:rPr>
          <w:rFonts w:ascii="Segoe UI Symbol" w:hAnsi="Segoe UI Symbol" w:cs="Segoe UI Symbol"/>
        </w:rPr>
        <w:t>✗</w:t>
      </w:r>
      <w:r w:rsidRPr="00E21386">
        <w:t xml:space="preserve"> FAIL"</w:t>
      </w:r>
    </w:p>
    <w:p w14:paraId="368177B0" w14:textId="0AB697AA" w:rsidR="00E21386" w:rsidRPr="00E21386" w:rsidRDefault="00E21386" w:rsidP="00E21386">
      <w:pPr>
        <w:ind w:left="360"/>
      </w:pPr>
      <w:r w:rsidRPr="00E21386">
        <w:t xml:space="preserve">        </w:t>
      </w:r>
      <w:proofErr w:type="gramStart"/>
      <w:r w:rsidRPr="00E21386">
        <w:t>print(</w:t>
      </w:r>
      <w:proofErr w:type="spellStart"/>
      <w:proofErr w:type="gramEnd"/>
      <w:r w:rsidRPr="00E21386">
        <w:t>f"n</w:t>
      </w:r>
      <w:proofErr w:type="spellEnd"/>
      <w:r w:rsidRPr="00E21386">
        <w:t xml:space="preserve"> = {n:3d} | Expected: {expected:5d} | Got: {result:5d} | {status}")  </w:t>
      </w:r>
    </w:p>
    <w:p w14:paraId="728A5D2C" w14:textId="3AA96A4F" w:rsidR="00E21386" w:rsidRPr="00E21386" w:rsidRDefault="00E21386" w:rsidP="00E21386">
      <w:pPr>
        <w:ind w:left="360"/>
      </w:pPr>
      <w:r w:rsidRPr="00E21386">
        <w:t xml:space="preserve">    </w:t>
      </w:r>
      <w:proofErr w:type="gramStart"/>
      <w:r w:rsidRPr="00E21386">
        <w:t>print(</w:t>
      </w:r>
      <w:proofErr w:type="gramEnd"/>
      <w:r w:rsidRPr="00E21386">
        <w:t>"=" * 50)</w:t>
      </w:r>
    </w:p>
    <w:p w14:paraId="4125520D" w14:textId="77777777" w:rsidR="00E21386" w:rsidRPr="00E21386" w:rsidRDefault="00E21386" w:rsidP="00E21386">
      <w:pPr>
        <w:ind w:left="360"/>
      </w:pPr>
      <w:r w:rsidRPr="00E21386">
        <w:t xml:space="preserve">    </w:t>
      </w:r>
      <w:r w:rsidRPr="00E21386">
        <w:rPr>
          <w:i/>
          <w:iCs/>
        </w:rPr>
        <w:t># Additional verification with manual calculation</w:t>
      </w:r>
    </w:p>
    <w:p w14:paraId="4FC99A4F" w14:textId="77777777" w:rsidR="00E21386" w:rsidRPr="00E21386" w:rsidRDefault="00E21386" w:rsidP="00E21386">
      <w:pPr>
        <w:ind w:left="360"/>
      </w:pPr>
      <w:r w:rsidRPr="00E21386">
        <w:t xml:space="preserve">    </w:t>
      </w:r>
      <w:proofErr w:type="gramStart"/>
      <w:r w:rsidRPr="00E21386">
        <w:t>print(</w:t>
      </w:r>
      <w:proofErr w:type="gramEnd"/>
      <w:r w:rsidRPr="00E21386">
        <w:t>"\</w:t>
      </w:r>
      <w:proofErr w:type="spellStart"/>
      <w:r w:rsidRPr="00E21386">
        <w:t>nManual</w:t>
      </w:r>
      <w:proofErr w:type="spellEnd"/>
      <w:r w:rsidRPr="00E21386">
        <w:t xml:space="preserve"> verification:")</w:t>
      </w:r>
    </w:p>
    <w:p w14:paraId="04319D86" w14:textId="5BD1430D" w:rsidR="00E21386" w:rsidRPr="00E21386" w:rsidRDefault="00E21386" w:rsidP="00E21386">
      <w:pPr>
        <w:ind w:left="360"/>
      </w:pPr>
      <w:r w:rsidRPr="00E21386">
        <w:t>  n = 7</w:t>
      </w:r>
    </w:p>
    <w:p w14:paraId="7E74C277" w14:textId="77777777" w:rsidR="00E21386" w:rsidRPr="00E21386" w:rsidRDefault="00E21386" w:rsidP="00E21386">
      <w:pPr>
        <w:ind w:left="360"/>
      </w:pPr>
      <w:r w:rsidRPr="00E21386">
        <w:t xml:space="preserve">    </w:t>
      </w:r>
      <w:proofErr w:type="spellStart"/>
      <w:r w:rsidRPr="00E21386">
        <w:t>manual_sum</w:t>
      </w:r>
      <w:proofErr w:type="spellEnd"/>
      <w:r w:rsidRPr="00E21386">
        <w:t xml:space="preserve"> = 1 + 2 + 3 + 4 + 5 + 6 + 7</w:t>
      </w:r>
    </w:p>
    <w:p w14:paraId="6055568D" w14:textId="77777777" w:rsidR="00E21386" w:rsidRPr="00E21386" w:rsidRDefault="00E21386" w:rsidP="00E21386">
      <w:pPr>
        <w:ind w:left="360"/>
      </w:pPr>
      <w:r w:rsidRPr="00E21386">
        <w:t xml:space="preserve">    </w:t>
      </w:r>
      <w:proofErr w:type="spellStart"/>
      <w:r w:rsidRPr="00E21386">
        <w:t>function_sum</w:t>
      </w:r>
      <w:proofErr w:type="spellEnd"/>
      <w:r w:rsidRPr="00E21386">
        <w:t xml:space="preserve"> = </w:t>
      </w:r>
      <w:proofErr w:type="spellStart"/>
      <w:r w:rsidRPr="00E21386">
        <w:t>sum_natural_numbers</w:t>
      </w:r>
      <w:proofErr w:type="spellEnd"/>
      <w:r w:rsidRPr="00E21386">
        <w:t>(n)</w:t>
      </w:r>
    </w:p>
    <w:p w14:paraId="44E63ADC" w14:textId="77777777" w:rsidR="00E21386" w:rsidRPr="00E21386" w:rsidRDefault="00E21386" w:rsidP="00E21386">
      <w:pPr>
        <w:ind w:left="360"/>
      </w:pPr>
      <w:r w:rsidRPr="00E21386">
        <w:t xml:space="preserve">    </w:t>
      </w:r>
      <w:proofErr w:type="gramStart"/>
      <w:r w:rsidRPr="00E21386">
        <w:t>print(</w:t>
      </w:r>
      <w:proofErr w:type="spellStart"/>
      <w:proofErr w:type="gramEnd"/>
      <w:r w:rsidRPr="00E21386">
        <w:t>f"Manual</w:t>
      </w:r>
      <w:proofErr w:type="spellEnd"/>
      <w:r w:rsidRPr="00E21386">
        <w:t xml:space="preserve"> calculation for n={n}: 1+2+3+4+5+6+7 = {</w:t>
      </w:r>
      <w:proofErr w:type="spellStart"/>
      <w:r w:rsidRPr="00E21386">
        <w:t>manual_sum</w:t>
      </w:r>
      <w:proofErr w:type="spellEnd"/>
      <w:r w:rsidRPr="00E21386">
        <w:t>}")</w:t>
      </w:r>
    </w:p>
    <w:p w14:paraId="4F6CE961" w14:textId="77777777" w:rsidR="00E21386" w:rsidRPr="00E21386" w:rsidRDefault="00E21386" w:rsidP="00E21386">
      <w:pPr>
        <w:ind w:left="360"/>
      </w:pPr>
      <w:r w:rsidRPr="00E21386">
        <w:t xml:space="preserve">    </w:t>
      </w:r>
      <w:proofErr w:type="gramStart"/>
      <w:r w:rsidRPr="00E21386">
        <w:t>print(</w:t>
      </w:r>
      <w:proofErr w:type="spellStart"/>
      <w:proofErr w:type="gramEnd"/>
      <w:r w:rsidRPr="00E21386">
        <w:t>f"Function</w:t>
      </w:r>
      <w:proofErr w:type="spellEnd"/>
      <w:r w:rsidRPr="00E21386">
        <w:t xml:space="preserve"> result for n={n}: {</w:t>
      </w:r>
      <w:proofErr w:type="spellStart"/>
      <w:r w:rsidRPr="00E21386">
        <w:t>function_sum</w:t>
      </w:r>
      <w:proofErr w:type="spellEnd"/>
      <w:r w:rsidRPr="00E21386">
        <w:t>}")</w:t>
      </w:r>
    </w:p>
    <w:p w14:paraId="22985DC8" w14:textId="0802A6DC" w:rsidR="00E21386" w:rsidRPr="00E21386" w:rsidRDefault="00E21386" w:rsidP="00E21386">
      <w:pPr>
        <w:ind w:left="360"/>
      </w:pPr>
      <w:r w:rsidRPr="00E21386">
        <w:t xml:space="preserve">    </w:t>
      </w:r>
      <w:proofErr w:type="gramStart"/>
      <w:r w:rsidRPr="00E21386">
        <w:t>print(</w:t>
      </w:r>
      <w:proofErr w:type="spellStart"/>
      <w:proofErr w:type="gramEnd"/>
      <w:r w:rsidRPr="00E21386">
        <w:t>f"Match</w:t>
      </w:r>
      <w:proofErr w:type="spellEnd"/>
      <w:r w:rsidRPr="00E21386">
        <w:t xml:space="preserve">: {'Yes' </w:t>
      </w:r>
      <w:r w:rsidRPr="00E21386">
        <w:rPr>
          <w:i/>
          <w:iCs/>
        </w:rPr>
        <w:t>if</w:t>
      </w:r>
      <w:r w:rsidRPr="00E21386">
        <w:t xml:space="preserve"> </w:t>
      </w:r>
      <w:proofErr w:type="spellStart"/>
      <w:r w:rsidRPr="00E21386">
        <w:t>manual_sum</w:t>
      </w:r>
      <w:proofErr w:type="spellEnd"/>
      <w:r w:rsidRPr="00E21386">
        <w:t xml:space="preserve"> == </w:t>
      </w:r>
      <w:proofErr w:type="spellStart"/>
      <w:r w:rsidRPr="00E21386">
        <w:t>function_sum</w:t>
      </w:r>
      <w:proofErr w:type="spellEnd"/>
      <w:r w:rsidRPr="00E21386">
        <w:t xml:space="preserve"> </w:t>
      </w:r>
      <w:r w:rsidRPr="00E21386">
        <w:rPr>
          <w:i/>
          <w:iCs/>
        </w:rPr>
        <w:t>else</w:t>
      </w:r>
      <w:r w:rsidRPr="00E21386">
        <w:t xml:space="preserve"> 'No'}")</w:t>
      </w:r>
    </w:p>
    <w:p w14:paraId="4A52859E" w14:textId="77777777" w:rsidR="00E21386" w:rsidRPr="00E21386" w:rsidRDefault="00E21386" w:rsidP="00E21386">
      <w:pPr>
        <w:ind w:left="360"/>
      </w:pPr>
      <w:r w:rsidRPr="00E21386">
        <w:rPr>
          <w:i/>
          <w:iCs/>
        </w:rPr>
        <w:t>if</w:t>
      </w:r>
      <w:r w:rsidRPr="00E21386">
        <w:t xml:space="preserve"> __name__ == "__main__":</w:t>
      </w:r>
    </w:p>
    <w:p w14:paraId="05916380" w14:textId="158E63FC" w:rsidR="00E21386" w:rsidRPr="00E21386" w:rsidRDefault="00E21386" w:rsidP="00E21386">
      <w:pPr>
        <w:ind w:left="360"/>
      </w:pPr>
      <w:r w:rsidRPr="00E21386">
        <w:t xml:space="preserve">    </w:t>
      </w:r>
      <w:proofErr w:type="spellStart"/>
      <w:r w:rsidRPr="00E21386">
        <w:t>test_sum_</w:t>
      </w:r>
      <w:proofErr w:type="gramStart"/>
      <w:r w:rsidRPr="00E21386">
        <w:t>function</w:t>
      </w:r>
      <w:proofErr w:type="spellEnd"/>
      <w:r w:rsidRPr="00E21386">
        <w:t>(</w:t>
      </w:r>
      <w:proofErr w:type="gramEnd"/>
      <w:r w:rsidRPr="00E21386">
        <w:t>)</w:t>
      </w:r>
    </w:p>
    <w:p w14:paraId="7ADD281F" w14:textId="77777777" w:rsidR="00E21386" w:rsidRPr="00E21386" w:rsidRDefault="00E21386" w:rsidP="00E21386">
      <w:pPr>
        <w:ind w:left="360"/>
        <w:rPr>
          <w:b/>
          <w:bCs/>
        </w:rPr>
      </w:pPr>
      <w:r w:rsidRPr="00E21386">
        <w:rPr>
          <w:b/>
          <w:bCs/>
        </w:rPr>
        <w:t>OUT PUT:</w:t>
      </w:r>
    </w:p>
    <w:p w14:paraId="7EF4B163" w14:textId="4D980BEB" w:rsidR="00D67323" w:rsidRPr="00D67323" w:rsidRDefault="00E21386" w:rsidP="00D67323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5D0E1BE6" wp14:editId="0151251E">
            <wp:extent cx="4180952" cy="3904762"/>
            <wp:effectExtent l="0" t="0" r="0" b="635"/>
            <wp:docPr id="254247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2470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3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E76A5" w14:textId="77777777" w:rsidR="00080362" w:rsidRDefault="00080362" w:rsidP="00080362">
      <w:pPr>
        <w:rPr>
          <w:lang w:val="en"/>
        </w:rPr>
      </w:pPr>
    </w:p>
    <w:p w14:paraId="5B81FE0D" w14:textId="42585A33" w:rsidR="001F72D9" w:rsidRDefault="001F72D9" w:rsidP="00080362">
      <w:pPr>
        <w:rPr>
          <w:b/>
          <w:bCs/>
        </w:rPr>
      </w:pPr>
      <w:r w:rsidRPr="001F72D9">
        <w:rPr>
          <w:b/>
          <w:bCs/>
          <w:lang w:val="en"/>
        </w:rPr>
        <w:lastRenderedPageBreak/>
        <w:t>Gemini ai:</w:t>
      </w:r>
      <w:r>
        <w:rPr>
          <w:b/>
          <w:bCs/>
          <w:lang w:val="en"/>
        </w:rPr>
        <w:br/>
      </w:r>
      <w:r w:rsidR="001D4F05" w:rsidRPr="001D4F05">
        <w:rPr>
          <w:b/>
          <w:bCs/>
        </w:rPr>
        <w:t>CODE:</w:t>
      </w:r>
    </w:p>
    <w:p w14:paraId="2CAC340F" w14:textId="77777777" w:rsidR="003226E0" w:rsidRPr="003226E0" w:rsidRDefault="003226E0" w:rsidP="003226E0">
      <w:pPr>
        <w:rPr>
          <w:b/>
          <w:bCs/>
          <w:lang w:val="en"/>
        </w:rPr>
      </w:pPr>
      <w:r w:rsidRPr="003226E0">
        <w:rPr>
          <w:b/>
          <w:bCs/>
          <w:lang w:val="en"/>
        </w:rPr>
        <w:t xml:space="preserve">def </w:t>
      </w:r>
      <w:proofErr w:type="spellStart"/>
      <w:r w:rsidRPr="003226E0">
        <w:rPr>
          <w:b/>
          <w:bCs/>
          <w:lang w:val="en"/>
        </w:rPr>
        <w:t>sum_natural_numbers</w:t>
      </w:r>
      <w:proofErr w:type="spellEnd"/>
      <w:r w:rsidRPr="003226E0">
        <w:rPr>
          <w:b/>
          <w:bCs/>
          <w:lang w:val="en"/>
        </w:rPr>
        <w:t>(n):</w:t>
      </w:r>
    </w:p>
    <w:p w14:paraId="6555F5CB" w14:textId="77777777" w:rsidR="003226E0" w:rsidRPr="003226E0" w:rsidRDefault="003226E0" w:rsidP="003226E0">
      <w:pPr>
        <w:rPr>
          <w:b/>
          <w:bCs/>
          <w:lang w:val="en"/>
        </w:rPr>
      </w:pPr>
      <w:r w:rsidRPr="003226E0">
        <w:rPr>
          <w:b/>
          <w:bCs/>
          <w:lang w:val="en"/>
        </w:rPr>
        <w:t xml:space="preserve">    """</w:t>
      </w:r>
    </w:p>
    <w:p w14:paraId="2DC35E7D" w14:textId="77777777" w:rsidR="003226E0" w:rsidRPr="003226E0" w:rsidRDefault="003226E0" w:rsidP="003226E0">
      <w:pPr>
        <w:rPr>
          <w:b/>
          <w:bCs/>
          <w:lang w:val="en"/>
        </w:rPr>
      </w:pPr>
      <w:r w:rsidRPr="003226E0">
        <w:rPr>
          <w:b/>
          <w:bCs/>
          <w:lang w:val="en"/>
        </w:rPr>
        <w:t xml:space="preserve">    Calculates the sum of the first n natural numbers.</w:t>
      </w:r>
    </w:p>
    <w:p w14:paraId="3B0CB0E9" w14:textId="77777777" w:rsidR="003226E0" w:rsidRPr="003226E0" w:rsidRDefault="003226E0" w:rsidP="003226E0">
      <w:pPr>
        <w:rPr>
          <w:b/>
          <w:bCs/>
          <w:lang w:val="en"/>
        </w:rPr>
      </w:pPr>
      <w:r w:rsidRPr="003226E0">
        <w:rPr>
          <w:b/>
          <w:bCs/>
          <w:lang w:val="en"/>
        </w:rPr>
        <w:t xml:space="preserve">    Assumes n is a non-negative integer.</w:t>
      </w:r>
    </w:p>
    <w:p w14:paraId="70EBA9C4" w14:textId="77777777" w:rsidR="003226E0" w:rsidRPr="003226E0" w:rsidRDefault="003226E0" w:rsidP="003226E0">
      <w:pPr>
        <w:rPr>
          <w:b/>
          <w:bCs/>
          <w:lang w:val="en"/>
        </w:rPr>
      </w:pPr>
      <w:r w:rsidRPr="003226E0">
        <w:rPr>
          <w:b/>
          <w:bCs/>
          <w:lang w:val="en"/>
        </w:rPr>
        <w:t xml:space="preserve">    """</w:t>
      </w:r>
    </w:p>
    <w:p w14:paraId="1BDCBD37" w14:textId="77777777" w:rsidR="003226E0" w:rsidRPr="003226E0" w:rsidRDefault="003226E0" w:rsidP="003226E0">
      <w:pPr>
        <w:rPr>
          <w:b/>
          <w:bCs/>
          <w:lang w:val="en"/>
        </w:rPr>
      </w:pPr>
      <w:r w:rsidRPr="003226E0">
        <w:rPr>
          <w:b/>
          <w:bCs/>
          <w:lang w:val="en"/>
        </w:rPr>
        <w:t xml:space="preserve">    if n &lt; 0:</w:t>
      </w:r>
    </w:p>
    <w:p w14:paraId="7E53A7F1" w14:textId="77777777" w:rsidR="003226E0" w:rsidRPr="003226E0" w:rsidRDefault="003226E0" w:rsidP="003226E0">
      <w:pPr>
        <w:rPr>
          <w:b/>
          <w:bCs/>
          <w:lang w:val="en"/>
        </w:rPr>
      </w:pPr>
      <w:r w:rsidRPr="003226E0">
        <w:rPr>
          <w:b/>
          <w:bCs/>
          <w:lang w:val="en"/>
        </w:rPr>
        <w:t xml:space="preserve">        return "Input must be a non-negative integer."</w:t>
      </w:r>
    </w:p>
    <w:p w14:paraId="6A5EB4E5" w14:textId="77777777" w:rsidR="003226E0" w:rsidRPr="003226E0" w:rsidRDefault="003226E0" w:rsidP="003226E0">
      <w:pPr>
        <w:rPr>
          <w:b/>
          <w:bCs/>
          <w:lang w:val="en"/>
        </w:rPr>
      </w:pPr>
      <w:r w:rsidRPr="003226E0">
        <w:rPr>
          <w:b/>
          <w:bCs/>
          <w:lang w:val="en"/>
        </w:rPr>
        <w:t xml:space="preserve">    </w:t>
      </w:r>
    </w:p>
    <w:p w14:paraId="4E4EA835" w14:textId="77777777" w:rsidR="003226E0" w:rsidRPr="003226E0" w:rsidRDefault="003226E0" w:rsidP="003226E0">
      <w:pPr>
        <w:rPr>
          <w:b/>
          <w:bCs/>
          <w:lang w:val="en"/>
        </w:rPr>
      </w:pPr>
      <w:r w:rsidRPr="003226E0">
        <w:rPr>
          <w:b/>
          <w:bCs/>
          <w:lang w:val="en"/>
        </w:rPr>
        <w:t xml:space="preserve">    # Using the formula for the sum of an arithmetic series</w:t>
      </w:r>
    </w:p>
    <w:p w14:paraId="7672BC66" w14:textId="3A97CC20" w:rsidR="003226E0" w:rsidRDefault="003226E0" w:rsidP="003226E0">
      <w:pPr>
        <w:rPr>
          <w:b/>
          <w:bCs/>
          <w:lang w:val="en"/>
        </w:rPr>
      </w:pPr>
      <w:r w:rsidRPr="003226E0">
        <w:rPr>
          <w:b/>
          <w:bCs/>
          <w:lang w:val="en"/>
        </w:rPr>
        <w:t xml:space="preserve">    return n * (n + 1) // 2</w:t>
      </w:r>
    </w:p>
    <w:p w14:paraId="49E2154B" w14:textId="77777777" w:rsidR="00671807" w:rsidRPr="00671807" w:rsidRDefault="00671807" w:rsidP="00671807">
      <w:pPr>
        <w:rPr>
          <w:b/>
          <w:bCs/>
        </w:rPr>
      </w:pPr>
      <w:r w:rsidRPr="00671807">
        <w:rPr>
          <w:b/>
          <w:bCs/>
        </w:rPr>
        <w:t>OUT PUT:</w:t>
      </w:r>
    </w:p>
    <w:p w14:paraId="060BA372" w14:textId="64C6942E" w:rsidR="003226E0" w:rsidRDefault="00671807" w:rsidP="003226E0">
      <w:pPr>
        <w:rPr>
          <w:b/>
          <w:bCs/>
          <w:lang w:val="en"/>
        </w:rPr>
      </w:pPr>
      <w:r>
        <w:rPr>
          <w:noProof/>
        </w:rPr>
        <w:drawing>
          <wp:inline distT="0" distB="0" distL="0" distR="0" wp14:anchorId="312F8D57" wp14:editId="084E1A46">
            <wp:extent cx="5571429" cy="2571429"/>
            <wp:effectExtent l="0" t="0" r="0" b="635"/>
            <wp:docPr id="515877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8777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1429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A8EC8" w14:textId="77777777" w:rsidR="00BF0028" w:rsidRDefault="00BF0028" w:rsidP="00BF0028">
      <w:pPr>
        <w:pBdr>
          <w:bottom w:val="single" w:sz="4" w:space="1" w:color="auto"/>
        </w:pBdr>
        <w:rPr>
          <w:b/>
          <w:bCs/>
          <w:lang w:val="en"/>
        </w:rPr>
      </w:pPr>
    </w:p>
    <w:p w14:paraId="1F9B54DD" w14:textId="77777777" w:rsidR="006227E4" w:rsidRPr="006227E4" w:rsidRDefault="006227E4" w:rsidP="006227E4">
      <w:pPr>
        <w:rPr>
          <w:b/>
          <w:bCs/>
          <w:lang w:val="en"/>
        </w:rPr>
      </w:pPr>
      <w:r w:rsidRPr="006227E4">
        <w:rPr>
          <w:b/>
          <w:bCs/>
          <w:lang w:val="en"/>
        </w:rPr>
        <w:t>Task Description #5</w:t>
      </w:r>
    </w:p>
    <w:p w14:paraId="25135ED4" w14:textId="77777777" w:rsidR="006227E4" w:rsidRPr="006227E4" w:rsidRDefault="006227E4" w:rsidP="006227E4">
      <w:pPr>
        <w:numPr>
          <w:ilvl w:val="0"/>
          <w:numId w:val="10"/>
        </w:numPr>
        <w:rPr>
          <w:b/>
          <w:bCs/>
          <w:lang w:val="en"/>
        </w:rPr>
      </w:pPr>
      <w:r w:rsidRPr="006227E4">
        <w:rPr>
          <w:b/>
          <w:bCs/>
          <w:lang w:val="en"/>
        </w:rPr>
        <w:t>Students need to write a Python program to calculate the sum of odd numbers and even numbers in a given tuple.</w:t>
      </w:r>
    </w:p>
    <w:p w14:paraId="7329BBDC" w14:textId="77777777" w:rsidR="006227E4" w:rsidRPr="006227E4" w:rsidRDefault="006227E4" w:rsidP="006227E4">
      <w:pPr>
        <w:numPr>
          <w:ilvl w:val="0"/>
          <w:numId w:val="10"/>
        </w:numPr>
        <w:rPr>
          <w:b/>
          <w:bCs/>
          <w:lang w:val="en"/>
        </w:rPr>
      </w:pPr>
      <w:r w:rsidRPr="006227E4">
        <w:rPr>
          <w:b/>
          <w:bCs/>
          <w:lang w:val="en"/>
        </w:rPr>
        <w:t>Refactor the code to improve logic and readability.</w:t>
      </w:r>
    </w:p>
    <w:p w14:paraId="2B7409AE" w14:textId="7B7B9563" w:rsidR="004D4A17" w:rsidRDefault="004D4A17" w:rsidP="004D4A17">
      <w:pPr>
        <w:pStyle w:val="ListParagraph"/>
        <w:rPr>
          <w:b/>
          <w:bCs/>
        </w:rPr>
      </w:pPr>
      <w:r w:rsidRPr="004D4A17">
        <w:rPr>
          <w:b/>
          <w:bCs/>
        </w:rPr>
        <w:t>CODE:</w:t>
      </w:r>
    </w:p>
    <w:p w14:paraId="7E02EF35" w14:textId="77777777" w:rsidR="004D4A17" w:rsidRPr="004D4A17" w:rsidRDefault="004D4A17" w:rsidP="004D4A17">
      <w:pPr>
        <w:pStyle w:val="ListParagraph"/>
        <w:rPr>
          <w:b/>
          <w:bCs/>
        </w:rPr>
      </w:pPr>
      <w:proofErr w:type="spellStart"/>
      <w:r w:rsidRPr="004D4A17">
        <w:rPr>
          <w:b/>
          <w:bCs/>
        </w:rPr>
        <w:t>tu</w:t>
      </w:r>
      <w:proofErr w:type="spellEnd"/>
      <w:r w:rsidRPr="004D4A17">
        <w:rPr>
          <w:b/>
          <w:bCs/>
        </w:rPr>
        <w:t>= [1, 2, 3, 4, 5, 6, 7, 8, 9, 10]</w:t>
      </w:r>
    </w:p>
    <w:p w14:paraId="519FC368" w14:textId="77777777" w:rsidR="004D4A17" w:rsidRPr="004D4A17" w:rsidRDefault="004D4A17" w:rsidP="004D4A17">
      <w:pPr>
        <w:pStyle w:val="ListParagraph"/>
        <w:rPr>
          <w:b/>
          <w:bCs/>
        </w:rPr>
      </w:pPr>
      <w:r w:rsidRPr="004D4A17">
        <w:rPr>
          <w:b/>
          <w:bCs/>
        </w:rPr>
        <w:t>even = 0</w:t>
      </w:r>
    </w:p>
    <w:p w14:paraId="7918500F" w14:textId="77777777" w:rsidR="004D4A17" w:rsidRPr="004D4A17" w:rsidRDefault="004D4A17" w:rsidP="004D4A17">
      <w:pPr>
        <w:pStyle w:val="ListParagraph"/>
        <w:rPr>
          <w:b/>
          <w:bCs/>
        </w:rPr>
      </w:pPr>
      <w:r w:rsidRPr="004D4A17">
        <w:rPr>
          <w:b/>
          <w:bCs/>
        </w:rPr>
        <w:lastRenderedPageBreak/>
        <w:t>odd = 0</w:t>
      </w:r>
    </w:p>
    <w:p w14:paraId="34C44324" w14:textId="77777777" w:rsidR="004D4A17" w:rsidRPr="004D4A17" w:rsidRDefault="004D4A17" w:rsidP="004D4A17">
      <w:pPr>
        <w:pStyle w:val="ListParagraph"/>
        <w:rPr>
          <w:b/>
          <w:bCs/>
        </w:rPr>
      </w:pPr>
    </w:p>
    <w:p w14:paraId="685080EF" w14:textId="77777777" w:rsidR="004D4A17" w:rsidRPr="004D4A17" w:rsidRDefault="004D4A17" w:rsidP="004D4A17">
      <w:pPr>
        <w:pStyle w:val="ListParagraph"/>
        <w:rPr>
          <w:b/>
          <w:bCs/>
        </w:rPr>
      </w:pPr>
      <w:r w:rsidRPr="004D4A17">
        <w:rPr>
          <w:b/>
          <w:bCs/>
        </w:rPr>
        <w:t xml:space="preserve">for </w:t>
      </w:r>
      <w:proofErr w:type="spellStart"/>
      <w:r w:rsidRPr="004D4A17">
        <w:rPr>
          <w:b/>
          <w:bCs/>
        </w:rPr>
        <w:t>i</w:t>
      </w:r>
      <w:proofErr w:type="spellEnd"/>
      <w:r w:rsidRPr="004D4A17">
        <w:rPr>
          <w:b/>
          <w:bCs/>
        </w:rPr>
        <w:t xml:space="preserve"> in </w:t>
      </w:r>
      <w:proofErr w:type="spellStart"/>
      <w:r w:rsidRPr="004D4A17">
        <w:rPr>
          <w:b/>
          <w:bCs/>
        </w:rPr>
        <w:t>tu</w:t>
      </w:r>
      <w:proofErr w:type="spellEnd"/>
      <w:r w:rsidRPr="004D4A17">
        <w:rPr>
          <w:b/>
          <w:bCs/>
        </w:rPr>
        <w:t>:</w:t>
      </w:r>
    </w:p>
    <w:p w14:paraId="736F4E40" w14:textId="77777777" w:rsidR="004D4A17" w:rsidRPr="004D4A17" w:rsidRDefault="004D4A17" w:rsidP="004D4A17">
      <w:pPr>
        <w:pStyle w:val="ListParagraph"/>
        <w:rPr>
          <w:b/>
          <w:bCs/>
        </w:rPr>
      </w:pPr>
      <w:r w:rsidRPr="004D4A17">
        <w:rPr>
          <w:b/>
          <w:bCs/>
        </w:rPr>
        <w:t xml:space="preserve">    if </w:t>
      </w:r>
      <w:proofErr w:type="spellStart"/>
      <w:r w:rsidRPr="004D4A17">
        <w:rPr>
          <w:b/>
          <w:bCs/>
        </w:rPr>
        <w:t>i</w:t>
      </w:r>
      <w:proofErr w:type="spellEnd"/>
      <w:r w:rsidRPr="004D4A17">
        <w:rPr>
          <w:b/>
          <w:bCs/>
        </w:rPr>
        <w:t xml:space="preserve"> % 2 == 0:</w:t>
      </w:r>
    </w:p>
    <w:p w14:paraId="1019F001" w14:textId="77777777" w:rsidR="004D4A17" w:rsidRPr="004D4A17" w:rsidRDefault="004D4A17" w:rsidP="004D4A17">
      <w:pPr>
        <w:pStyle w:val="ListParagraph"/>
        <w:rPr>
          <w:b/>
          <w:bCs/>
        </w:rPr>
      </w:pPr>
      <w:r w:rsidRPr="004D4A17">
        <w:rPr>
          <w:b/>
          <w:bCs/>
        </w:rPr>
        <w:t xml:space="preserve">        even += </w:t>
      </w:r>
      <w:proofErr w:type="spellStart"/>
      <w:r w:rsidRPr="004D4A17">
        <w:rPr>
          <w:b/>
          <w:bCs/>
        </w:rPr>
        <w:t>i</w:t>
      </w:r>
      <w:proofErr w:type="spellEnd"/>
    </w:p>
    <w:p w14:paraId="4E19087D" w14:textId="77777777" w:rsidR="004D4A17" w:rsidRPr="004D4A17" w:rsidRDefault="004D4A17" w:rsidP="004D4A17">
      <w:pPr>
        <w:pStyle w:val="ListParagraph"/>
        <w:rPr>
          <w:b/>
          <w:bCs/>
        </w:rPr>
      </w:pPr>
      <w:r w:rsidRPr="004D4A17">
        <w:rPr>
          <w:b/>
          <w:bCs/>
        </w:rPr>
        <w:t>    else:</w:t>
      </w:r>
    </w:p>
    <w:p w14:paraId="3167911B" w14:textId="77777777" w:rsidR="004D4A17" w:rsidRPr="004D4A17" w:rsidRDefault="004D4A17" w:rsidP="004D4A17">
      <w:pPr>
        <w:pStyle w:val="ListParagraph"/>
        <w:rPr>
          <w:b/>
          <w:bCs/>
        </w:rPr>
      </w:pPr>
      <w:r w:rsidRPr="004D4A17">
        <w:rPr>
          <w:b/>
          <w:bCs/>
        </w:rPr>
        <w:t xml:space="preserve">        odd += </w:t>
      </w:r>
      <w:proofErr w:type="spellStart"/>
      <w:r w:rsidRPr="004D4A17">
        <w:rPr>
          <w:b/>
          <w:bCs/>
        </w:rPr>
        <w:t>i</w:t>
      </w:r>
      <w:proofErr w:type="spellEnd"/>
    </w:p>
    <w:p w14:paraId="6D368FA6" w14:textId="77777777" w:rsidR="004D4A17" w:rsidRPr="004D4A17" w:rsidRDefault="004D4A17" w:rsidP="004D4A17">
      <w:pPr>
        <w:pStyle w:val="ListParagraph"/>
        <w:rPr>
          <w:b/>
          <w:bCs/>
        </w:rPr>
      </w:pPr>
    </w:p>
    <w:p w14:paraId="6131C126" w14:textId="77777777" w:rsidR="004D4A17" w:rsidRPr="004D4A17" w:rsidRDefault="004D4A17" w:rsidP="004D4A17">
      <w:pPr>
        <w:pStyle w:val="ListParagraph"/>
        <w:rPr>
          <w:b/>
          <w:bCs/>
        </w:rPr>
      </w:pPr>
      <w:proofErr w:type="gramStart"/>
      <w:r w:rsidRPr="004D4A17">
        <w:rPr>
          <w:b/>
          <w:bCs/>
        </w:rPr>
        <w:t>print(</w:t>
      </w:r>
      <w:proofErr w:type="gramEnd"/>
      <w:r w:rsidRPr="004D4A17">
        <w:rPr>
          <w:b/>
          <w:bCs/>
        </w:rPr>
        <w:t>"SUM OF EVEN tuple:", even)</w:t>
      </w:r>
    </w:p>
    <w:p w14:paraId="4CCBB3BC" w14:textId="77777777" w:rsidR="004D4A17" w:rsidRPr="004D4A17" w:rsidRDefault="004D4A17" w:rsidP="004D4A17">
      <w:pPr>
        <w:pStyle w:val="ListParagraph"/>
        <w:rPr>
          <w:b/>
          <w:bCs/>
        </w:rPr>
      </w:pPr>
      <w:proofErr w:type="gramStart"/>
      <w:r w:rsidRPr="004D4A17">
        <w:rPr>
          <w:b/>
          <w:bCs/>
        </w:rPr>
        <w:t>print(</w:t>
      </w:r>
      <w:proofErr w:type="gramEnd"/>
      <w:r w:rsidRPr="004D4A17">
        <w:rPr>
          <w:b/>
          <w:bCs/>
        </w:rPr>
        <w:t>"SUM OF ODD tuple:", odd)</w:t>
      </w:r>
    </w:p>
    <w:p w14:paraId="0211AF37" w14:textId="77777777" w:rsidR="004D4A17" w:rsidRDefault="004D4A17" w:rsidP="004D4A17">
      <w:pPr>
        <w:pStyle w:val="ListParagraph"/>
        <w:rPr>
          <w:b/>
          <w:bCs/>
        </w:rPr>
      </w:pPr>
    </w:p>
    <w:p w14:paraId="271F47DE" w14:textId="77777777" w:rsidR="004D4A17" w:rsidRDefault="004D4A17" w:rsidP="004D4A17">
      <w:pPr>
        <w:pStyle w:val="ListParagraph"/>
        <w:rPr>
          <w:b/>
          <w:bCs/>
        </w:rPr>
      </w:pPr>
    </w:p>
    <w:p w14:paraId="05EC6225" w14:textId="77777777" w:rsidR="004D4A17" w:rsidRPr="004D4A17" w:rsidRDefault="004D4A17" w:rsidP="004D4A17">
      <w:pPr>
        <w:pStyle w:val="ListParagraph"/>
        <w:rPr>
          <w:b/>
          <w:bCs/>
        </w:rPr>
      </w:pPr>
      <w:r w:rsidRPr="004D4A17">
        <w:rPr>
          <w:b/>
          <w:bCs/>
        </w:rPr>
        <w:t>OUT PUT:</w:t>
      </w:r>
    </w:p>
    <w:p w14:paraId="1640AC48" w14:textId="127208BC" w:rsidR="004D4A17" w:rsidRPr="004D4A17" w:rsidRDefault="004D4A17" w:rsidP="004D4A17">
      <w:pPr>
        <w:pStyle w:val="ListParagraph"/>
        <w:rPr>
          <w:b/>
          <w:bCs/>
        </w:rPr>
      </w:pPr>
      <w:r>
        <w:rPr>
          <w:noProof/>
        </w:rPr>
        <w:drawing>
          <wp:inline distT="0" distB="0" distL="0" distR="0" wp14:anchorId="3BC5E200" wp14:editId="679A0B41">
            <wp:extent cx="5731510" cy="1032510"/>
            <wp:effectExtent l="0" t="0" r="2540" b="0"/>
            <wp:docPr id="168858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581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FD62F" w14:textId="77777777" w:rsidR="00671807" w:rsidRPr="001F72D9" w:rsidRDefault="00671807" w:rsidP="00BF0028">
      <w:pPr>
        <w:pBdr>
          <w:bottom w:val="single" w:sz="4" w:space="1" w:color="auto"/>
        </w:pBdr>
        <w:rPr>
          <w:b/>
          <w:bCs/>
          <w:lang w:val="en"/>
        </w:rPr>
      </w:pPr>
    </w:p>
    <w:sectPr w:rsidR="00671807" w:rsidRPr="001F72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31081" w14:textId="77777777" w:rsidR="001B32EB" w:rsidRDefault="001B32EB" w:rsidP="00A60285">
      <w:pPr>
        <w:spacing w:after="0" w:line="240" w:lineRule="auto"/>
      </w:pPr>
      <w:r>
        <w:separator/>
      </w:r>
    </w:p>
  </w:endnote>
  <w:endnote w:type="continuationSeparator" w:id="0">
    <w:p w14:paraId="5B1EE467" w14:textId="77777777" w:rsidR="001B32EB" w:rsidRDefault="001B32EB" w:rsidP="00A60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ne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3E6D0" w14:textId="77777777" w:rsidR="001B32EB" w:rsidRDefault="001B32EB" w:rsidP="00A60285">
      <w:pPr>
        <w:spacing w:after="0" w:line="240" w:lineRule="auto"/>
      </w:pPr>
      <w:r>
        <w:separator/>
      </w:r>
    </w:p>
  </w:footnote>
  <w:footnote w:type="continuationSeparator" w:id="0">
    <w:p w14:paraId="7742E953" w14:textId="77777777" w:rsidR="001B32EB" w:rsidRDefault="001B32EB" w:rsidP="00A602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DE7843"/>
    <w:multiLevelType w:val="multilevel"/>
    <w:tmpl w:val="D3F4C4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29B82931"/>
    <w:multiLevelType w:val="hybridMultilevel"/>
    <w:tmpl w:val="F52C34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F4E19"/>
    <w:multiLevelType w:val="multilevel"/>
    <w:tmpl w:val="C742C4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2EA818BC"/>
    <w:multiLevelType w:val="hybridMultilevel"/>
    <w:tmpl w:val="1898EA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51C4B"/>
    <w:multiLevelType w:val="multilevel"/>
    <w:tmpl w:val="201C1C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549113D6"/>
    <w:multiLevelType w:val="multilevel"/>
    <w:tmpl w:val="4A0C3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1838AE"/>
    <w:multiLevelType w:val="multilevel"/>
    <w:tmpl w:val="4DA630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63CA051C"/>
    <w:multiLevelType w:val="multilevel"/>
    <w:tmpl w:val="01244016"/>
    <w:lvl w:ilvl="0">
      <w:start w:val="1"/>
      <w:numFmt w:val="bullet"/>
      <w:lvlText w:val="●"/>
      <w:lvlJc w:val="left"/>
      <w:pPr>
        <w:ind w:left="1069" w:hanging="360"/>
      </w:pPr>
      <w:rPr>
        <w:rFonts w:ascii="None" w:eastAsia="Noto Sans Symbols" w:hAnsi="None" w:cs="Noto Sans Symbols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729F1BEC"/>
    <w:multiLevelType w:val="multilevel"/>
    <w:tmpl w:val="B56472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7AB07A24"/>
    <w:multiLevelType w:val="multilevel"/>
    <w:tmpl w:val="2B1079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1857691004">
    <w:abstractNumId w:val="8"/>
  </w:num>
  <w:num w:numId="2" w16cid:durableId="1851943192">
    <w:abstractNumId w:val="7"/>
  </w:num>
  <w:num w:numId="3" w16cid:durableId="1819230086">
    <w:abstractNumId w:val="2"/>
  </w:num>
  <w:num w:numId="4" w16cid:durableId="2037074372">
    <w:abstractNumId w:val="9"/>
  </w:num>
  <w:num w:numId="5" w16cid:durableId="1010984936">
    <w:abstractNumId w:val="6"/>
  </w:num>
  <w:num w:numId="6" w16cid:durableId="1930654928">
    <w:abstractNumId w:val="1"/>
  </w:num>
  <w:num w:numId="7" w16cid:durableId="29959504">
    <w:abstractNumId w:val="3"/>
  </w:num>
  <w:num w:numId="8" w16cid:durableId="1179662332">
    <w:abstractNumId w:val="5"/>
  </w:num>
  <w:num w:numId="9" w16cid:durableId="2094083213">
    <w:abstractNumId w:val="4"/>
  </w:num>
  <w:num w:numId="10" w16cid:durableId="578909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285"/>
    <w:rsid w:val="00080362"/>
    <w:rsid w:val="00093556"/>
    <w:rsid w:val="000E7F3D"/>
    <w:rsid w:val="00162966"/>
    <w:rsid w:val="001B1446"/>
    <w:rsid w:val="001B32EB"/>
    <w:rsid w:val="001D4F05"/>
    <w:rsid w:val="001F72D9"/>
    <w:rsid w:val="002B61D6"/>
    <w:rsid w:val="003226E0"/>
    <w:rsid w:val="003322B3"/>
    <w:rsid w:val="00362694"/>
    <w:rsid w:val="00394A62"/>
    <w:rsid w:val="003A2B4D"/>
    <w:rsid w:val="004941F5"/>
    <w:rsid w:val="004D4A17"/>
    <w:rsid w:val="006227E4"/>
    <w:rsid w:val="00656150"/>
    <w:rsid w:val="00671807"/>
    <w:rsid w:val="009B05E8"/>
    <w:rsid w:val="009C2136"/>
    <w:rsid w:val="00A60285"/>
    <w:rsid w:val="00BC5EE5"/>
    <w:rsid w:val="00BF0028"/>
    <w:rsid w:val="00C14E97"/>
    <w:rsid w:val="00CF6DCB"/>
    <w:rsid w:val="00D0013A"/>
    <w:rsid w:val="00D67323"/>
    <w:rsid w:val="00D836D0"/>
    <w:rsid w:val="00DB6003"/>
    <w:rsid w:val="00DF21F8"/>
    <w:rsid w:val="00E21386"/>
    <w:rsid w:val="00EF47DF"/>
    <w:rsid w:val="00F6624F"/>
    <w:rsid w:val="00FA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85FB3"/>
  <w15:chartTrackingRefBased/>
  <w15:docId w15:val="{3357F335-63F5-4813-9521-82D960194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02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02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028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02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028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02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02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02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02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028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02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028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028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028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028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028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028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028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602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02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02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602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602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028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6028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6028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028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028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6028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602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285"/>
  </w:style>
  <w:style w:type="paragraph" w:styleId="Footer">
    <w:name w:val="footer"/>
    <w:basedOn w:val="Normal"/>
    <w:link w:val="FooterChar"/>
    <w:uiPriority w:val="99"/>
    <w:unhideWhenUsed/>
    <w:rsid w:val="00A602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285"/>
  </w:style>
  <w:style w:type="paragraph" w:styleId="NormalWeb">
    <w:name w:val="Normal (Web)"/>
    <w:basedOn w:val="Normal"/>
    <w:uiPriority w:val="99"/>
    <w:semiHidden/>
    <w:unhideWhenUsed/>
    <w:rsid w:val="00BC5EE5"/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DB6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97E73-F432-492B-A002-C249F7F4B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0</Pages>
  <Words>1422</Words>
  <Characters>810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GIPARTHY SAI GANESH</dc:creator>
  <cp:keywords/>
  <dc:description/>
  <cp:lastModifiedBy>JOGIPARTHY SAI GANESH</cp:lastModifiedBy>
  <cp:revision>26</cp:revision>
  <dcterms:created xsi:type="dcterms:W3CDTF">2025-08-06T06:42:00Z</dcterms:created>
  <dcterms:modified xsi:type="dcterms:W3CDTF">2025-08-16T18:25:00Z</dcterms:modified>
</cp:coreProperties>
</file>